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8C" w:rsidRPr="00417880" w:rsidRDefault="000C3D8C" w:rsidP="000C3D8C">
      <w:pPr>
        <w:jc w:val="center"/>
        <w:rPr>
          <w:rFonts w:ascii="Century" w:eastAsia="ＭＳ ゴシック" w:hAnsi="Century" w:cs="Times New Roman"/>
          <w:sz w:val="32"/>
          <w:szCs w:val="32"/>
        </w:rPr>
      </w:pPr>
      <w:r w:rsidRPr="00426ECF">
        <w:rPr>
          <w:rFonts w:ascii="ＭＳ 明朝" w:hint="eastAsia"/>
          <w:b/>
          <w:color w:val="000000"/>
          <w:sz w:val="32"/>
          <w:szCs w:val="32"/>
        </w:rPr>
        <w:t xml:space="preserve">確　</w:t>
      </w:r>
      <w:r>
        <w:rPr>
          <w:rFonts w:ascii="ＭＳ 明朝" w:hint="eastAsia"/>
          <w:b/>
          <w:color w:val="000000"/>
          <w:sz w:val="32"/>
          <w:szCs w:val="32"/>
        </w:rPr>
        <w:t xml:space="preserve">　</w:t>
      </w:r>
      <w:r w:rsidRPr="00426ECF">
        <w:rPr>
          <w:rFonts w:ascii="ＭＳ 明朝" w:hint="eastAsia"/>
          <w:b/>
          <w:color w:val="000000"/>
          <w:sz w:val="32"/>
          <w:szCs w:val="32"/>
        </w:rPr>
        <w:t>認</w:t>
      </w:r>
      <w:r>
        <w:rPr>
          <w:rFonts w:ascii="ＭＳ 明朝" w:hint="eastAsia"/>
          <w:b/>
          <w:color w:val="000000"/>
          <w:sz w:val="32"/>
          <w:szCs w:val="32"/>
        </w:rPr>
        <w:t xml:space="preserve">　</w:t>
      </w:r>
      <w:r w:rsidRPr="00426ECF">
        <w:rPr>
          <w:rFonts w:ascii="ＭＳ 明朝" w:hint="eastAsia"/>
          <w:b/>
          <w:color w:val="000000"/>
          <w:sz w:val="32"/>
          <w:szCs w:val="32"/>
        </w:rPr>
        <w:t xml:space="preserve">　書</w:t>
      </w:r>
    </w:p>
    <w:p w:rsidR="000C3D8C" w:rsidRDefault="000C3D8C" w:rsidP="000C3D8C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426ECF">
        <w:rPr>
          <w:rFonts w:ascii="ＭＳ 明朝" w:hint="eastAsia"/>
          <w:color w:val="000000"/>
          <w:sz w:val="24"/>
        </w:rPr>
        <w:t xml:space="preserve">　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私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（受講者）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が協力者に行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う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アロマテラピートリートメントは、医師法、あ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はき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法等の関</w:t>
      </w:r>
    </w:p>
    <w:p w:rsidR="000C3D8C" w:rsidRDefault="000C3D8C" w:rsidP="00D6096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連各法令に違反するものではありません。以下の事項について確認し、了承いたしま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す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。</w:t>
      </w:r>
    </w:p>
    <w:p w:rsidR="000C3D8C" w:rsidRPr="008D0361" w:rsidRDefault="000C3D8C" w:rsidP="000C3D8C">
      <w:pPr>
        <w:pStyle w:val="a7"/>
        <w:ind w:leftChars="0" w:left="425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0C3D8C" w:rsidRDefault="000C3D8C" w:rsidP="000C3D8C">
      <w:pPr>
        <w:pStyle w:val="a7"/>
        <w:ind w:leftChars="0" w:left="425"/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1.カルテ演習において作成</w:t>
      </w:r>
      <w:r w:rsidR="00D6096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する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カルテは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、（公社）日本アロマ環境協会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（以下AEAJ）が行う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カルテ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演習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の目的にのみ利用されるものであり、それ以外の目的（協力者への開示を含む）での利用は禁止されていること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。</w:t>
      </w:r>
    </w:p>
    <w:p w:rsidR="000C3D8C" w:rsidRPr="00426ECF" w:rsidRDefault="000C3D8C" w:rsidP="000C3D8C">
      <w:pPr>
        <w:pStyle w:val="a7"/>
        <w:ind w:leftChars="0" w:left="425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0C3D8C" w:rsidRPr="003652F9" w:rsidRDefault="000C3D8C" w:rsidP="000C3D8C">
      <w:pPr>
        <w:pStyle w:val="a7"/>
        <w:ind w:leftChars="0" w:left="425"/>
        <w:rPr>
          <w:rFonts w:ascii="ＭＳ 明朝" w:eastAsia="ＭＳ 明朝" w:hAnsi="Century" w:cs="Times New Roman"/>
          <w:color w:val="FF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2.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私が協力者に行</w:t>
      </w:r>
      <w:r w:rsidR="00D6096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う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アロマテラピートリートメント</w:t>
      </w:r>
      <w:r w:rsidR="00D60962">
        <w:rPr>
          <w:rFonts w:ascii="ＭＳ 明朝" w:eastAsia="ＭＳ 明朝" w:hAnsi="Century" w:cs="Times New Roman" w:hint="eastAsia"/>
          <w:color w:val="000000"/>
          <w:sz w:val="24"/>
          <w:szCs w:val="24"/>
        </w:rPr>
        <w:t>、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その他の行為</w:t>
      </w:r>
      <w:r w:rsidR="00D6096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およ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び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カルテ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の記載内容について、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AEAJ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は、何らの保証をも与えるものではなく、協力者との間に生じた一切の</w:t>
      </w:r>
      <w:r w:rsidRPr="000C3D8C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紛争について</w:t>
      </w: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責任を負わないこと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。</w:t>
      </w:r>
    </w:p>
    <w:p w:rsidR="000C3D8C" w:rsidRPr="00426ECF" w:rsidRDefault="000C3D8C" w:rsidP="000C3D8C">
      <w:pPr>
        <w:pStyle w:val="a7"/>
        <w:ind w:leftChars="0" w:left="425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0C3D8C" w:rsidRPr="00426ECF" w:rsidRDefault="000C3D8C" w:rsidP="000C3D8C">
      <w:pPr>
        <w:pStyle w:val="a7"/>
        <w:ind w:leftChars="0" w:left="425"/>
        <w:jc w:val="right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426ECF">
        <w:rPr>
          <w:rFonts w:ascii="ＭＳ 明朝" w:eastAsia="ＭＳ 明朝" w:hAnsi="Century" w:cs="Times New Roman" w:hint="eastAsia"/>
          <w:color w:val="000000"/>
          <w:sz w:val="24"/>
          <w:szCs w:val="24"/>
        </w:rPr>
        <w:t>以上</w:t>
      </w:r>
    </w:p>
    <w:p w:rsidR="000C3D8C" w:rsidRPr="00E16597" w:rsidRDefault="000C3D8C" w:rsidP="000C3D8C">
      <w:pPr>
        <w:pStyle w:val="a7"/>
        <w:ind w:leftChars="0" w:left="425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西暦　　　</w:t>
      </w:r>
      <w:r w:rsidRPr="00E16597">
        <w:rPr>
          <w:rFonts w:asciiTheme="minorEastAsia" w:hAnsiTheme="minorEastAsia" w:cs="Times New Roman" w:hint="eastAsia"/>
          <w:color w:val="000000"/>
          <w:sz w:val="24"/>
          <w:szCs w:val="24"/>
        </w:rPr>
        <w:t>年　　月　　日</w:t>
      </w:r>
    </w:p>
    <w:p w:rsidR="000C3D8C" w:rsidRPr="00E16597" w:rsidRDefault="000C3D8C" w:rsidP="000C3D8C">
      <w:pPr>
        <w:pStyle w:val="a7"/>
        <w:ind w:leftChars="0" w:left="425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0C3D8C" w:rsidRPr="00E16597" w:rsidRDefault="000C3D8C" w:rsidP="000C3D8C">
      <w:pPr>
        <w:spacing w:line="400" w:lineRule="exact"/>
        <w:ind w:left="482"/>
        <w:rPr>
          <w:rFonts w:asciiTheme="minorEastAsia" w:hAnsiTheme="minorEastAsia"/>
          <w:color w:val="000000"/>
          <w:sz w:val="24"/>
        </w:rPr>
      </w:pPr>
      <w:r w:rsidRPr="000C3D8C">
        <w:rPr>
          <w:rFonts w:asciiTheme="minorEastAsia" w:hAnsiTheme="minorEastAsia" w:hint="eastAsia"/>
          <w:color w:val="000000"/>
          <w:spacing w:val="160"/>
          <w:kern w:val="0"/>
          <w:sz w:val="24"/>
          <w:fitText w:val="1920" w:id="1197133312"/>
        </w:rPr>
        <w:t>受講者</w:t>
      </w:r>
      <w:r w:rsidRPr="000C3D8C">
        <w:rPr>
          <w:rFonts w:asciiTheme="minorEastAsia" w:hAnsiTheme="minorEastAsia" w:hint="eastAsia"/>
          <w:color w:val="000000"/>
          <w:kern w:val="0"/>
          <w:sz w:val="24"/>
          <w:fitText w:val="1920" w:id="1197133312"/>
        </w:rPr>
        <w:t>名</w:t>
      </w:r>
      <w:r w:rsidRPr="00E16597">
        <w:rPr>
          <w:rFonts w:asciiTheme="minorEastAsia" w:hAnsiTheme="minorEastAsia" w:hint="eastAsia"/>
          <w:color w:val="000000"/>
          <w:sz w:val="24"/>
          <w:u w:val="single"/>
        </w:rPr>
        <w:t xml:space="preserve">　　　　　　　　　　　　　　　　　　　　　　　　　　</w:t>
      </w:r>
    </w:p>
    <w:p w:rsidR="000C3D8C" w:rsidRPr="00E16597" w:rsidRDefault="00822F1E" w:rsidP="000C3D8C">
      <w:pPr>
        <w:spacing w:line="400" w:lineRule="exact"/>
        <w:ind w:left="482"/>
        <w:rPr>
          <w:rFonts w:asciiTheme="minorEastAsia" w:hAnsiTheme="minorEastAsia"/>
          <w:color w:val="000000"/>
          <w:sz w:val="24"/>
        </w:rPr>
      </w:pPr>
      <w:r w:rsidRPr="00403BBE">
        <w:rPr>
          <w:rFonts w:ascii="ＭＳ ゴシック" w:eastAsia="ＭＳ ゴシック" w:hAnsi="Century" w:cs="Times New Roman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A0A40" wp14:editId="17583A81">
                <wp:simplePos x="0" y="0"/>
                <wp:positionH relativeFrom="column">
                  <wp:posOffset>-434340</wp:posOffset>
                </wp:positionH>
                <wp:positionV relativeFrom="paragraph">
                  <wp:posOffset>210820</wp:posOffset>
                </wp:positionV>
                <wp:extent cx="6791325" cy="2857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16.6pt" to="500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" strokecolor="black [3213]">
                <v:stroke dashstyle="1 1"/>
              </v:line>
            </w:pict>
          </mc:Fallback>
        </mc:AlternateContent>
      </w:r>
    </w:p>
    <w:p w:rsidR="00822F1E" w:rsidRDefault="00822F1E" w:rsidP="000C3D8C">
      <w:pPr>
        <w:spacing w:line="320" w:lineRule="exact"/>
        <w:jc w:val="center"/>
        <w:rPr>
          <w:rFonts w:ascii="ＭＳ ゴシック" w:eastAsia="ＭＳ ゴシック" w:hAnsi="Century" w:cs="Times New Roman"/>
          <w:sz w:val="32"/>
          <w:szCs w:val="20"/>
        </w:rPr>
      </w:pPr>
    </w:p>
    <w:p w:rsidR="000C3D8C" w:rsidRDefault="000C3D8C" w:rsidP="000C3D8C">
      <w:pPr>
        <w:spacing w:line="320" w:lineRule="exact"/>
        <w:jc w:val="center"/>
        <w:rPr>
          <w:rFonts w:ascii="ＭＳ ゴシック" w:eastAsia="ＭＳ ゴシック" w:hAnsi="Century" w:cs="Times New Roman"/>
          <w:sz w:val="32"/>
          <w:szCs w:val="20"/>
        </w:rPr>
      </w:pPr>
    </w:p>
    <w:p w:rsidR="000C3D8C" w:rsidRPr="00403BBE" w:rsidRDefault="000C3D8C" w:rsidP="000C3D8C">
      <w:pPr>
        <w:spacing w:line="320" w:lineRule="exact"/>
        <w:jc w:val="center"/>
        <w:rPr>
          <w:rFonts w:asciiTheme="minorEastAsia" w:hAnsiTheme="minorEastAsia" w:cs="Times New Roman"/>
          <w:b/>
          <w:sz w:val="32"/>
          <w:szCs w:val="20"/>
        </w:rPr>
      </w:pPr>
      <w:r w:rsidRPr="00403BBE">
        <w:rPr>
          <w:rFonts w:asciiTheme="minorEastAsia" w:hAnsiTheme="minorEastAsia" w:cs="Times New Roman" w:hint="eastAsia"/>
          <w:b/>
          <w:sz w:val="32"/>
          <w:szCs w:val="20"/>
        </w:rPr>
        <w:t>カ ル テ 提 出 書</w:t>
      </w:r>
    </w:p>
    <w:p w:rsidR="000C3D8C" w:rsidRPr="00403BBE" w:rsidRDefault="000C3D8C" w:rsidP="000C3D8C">
      <w:pPr>
        <w:widowControl/>
        <w:jc w:val="left"/>
        <w:rPr>
          <w:rFonts w:asciiTheme="minorEastAsia" w:hAnsiTheme="minorEastAsia" w:cs="Times New Roman"/>
          <w:szCs w:val="20"/>
        </w:rPr>
      </w:pPr>
    </w:p>
    <w:p w:rsidR="000C3D8C" w:rsidRPr="00403BBE" w:rsidRDefault="000C3D8C" w:rsidP="000C3D8C">
      <w:pPr>
        <w:spacing w:line="240" w:lineRule="exact"/>
        <w:jc w:val="right"/>
        <w:rPr>
          <w:rFonts w:asciiTheme="minorEastAsia" w:hAnsiTheme="minorEastAsia" w:cs="Times New Roman"/>
          <w:sz w:val="20"/>
          <w:szCs w:val="20"/>
        </w:rPr>
      </w:pPr>
      <w:r w:rsidRPr="00403BBE">
        <w:rPr>
          <w:rFonts w:asciiTheme="minorEastAsia" w:hAnsiTheme="minorEastAsia" w:cs="Times New Roman" w:hint="eastAsia"/>
          <w:sz w:val="20"/>
          <w:szCs w:val="20"/>
        </w:rPr>
        <w:t>提出日　　　　　年　　　月</w:t>
      </w:r>
      <w:r w:rsidR="00EF46BD" w:rsidRPr="00403BBE">
        <w:rPr>
          <w:rFonts w:asciiTheme="minorEastAsia" w:hAnsiTheme="minorEastAsia" w:cs="Times New Roman" w:hint="eastAsia"/>
          <w:sz w:val="20"/>
          <w:szCs w:val="20"/>
        </w:rPr>
        <w:t xml:space="preserve">　　　</w:t>
      </w:r>
      <w:r w:rsidRPr="00403BBE">
        <w:rPr>
          <w:rFonts w:asciiTheme="minorEastAsia" w:hAnsiTheme="minorEastAsia" w:cs="Times New Roman" w:hint="eastAsia"/>
          <w:sz w:val="20"/>
          <w:szCs w:val="20"/>
        </w:rPr>
        <w:t>日</w:t>
      </w:r>
    </w:p>
    <w:p w:rsidR="000C3D8C" w:rsidRPr="00403BBE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</w:p>
    <w:p w:rsidR="000C3D8C" w:rsidRPr="00083E1D" w:rsidRDefault="00D60962" w:rsidP="000C3D8C">
      <w:pPr>
        <w:spacing w:line="240" w:lineRule="exact"/>
        <w:rPr>
          <w:rFonts w:asciiTheme="minorEastAsia" w:hAnsiTheme="minorEastAsia" w:cs="Times New Roman"/>
          <w:sz w:val="24"/>
          <w:szCs w:val="20"/>
          <w:u w:val="single"/>
        </w:rPr>
      </w:pPr>
      <w:r>
        <w:rPr>
          <w:rFonts w:asciiTheme="minorEastAsia" w:hAnsiTheme="minorEastAsia" w:cs="Times New Roman" w:hint="eastAsia"/>
          <w:sz w:val="24"/>
          <w:szCs w:val="20"/>
        </w:rPr>
        <w:t>AEAJ</w:t>
      </w:r>
      <w:r w:rsidR="000C3D8C" w:rsidRPr="00083E1D">
        <w:rPr>
          <w:rFonts w:asciiTheme="minorEastAsia" w:hAnsiTheme="minorEastAsia" w:cs="Times New Roman" w:hint="eastAsia"/>
          <w:sz w:val="24"/>
          <w:szCs w:val="20"/>
        </w:rPr>
        <w:t>会員番号</w:t>
      </w:r>
      <w:r w:rsidR="000C3D8C"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</w:t>
      </w:r>
      <w:r w:rsidR="000C3D8C" w:rsidRPr="00083E1D">
        <w:rPr>
          <w:rFonts w:asciiTheme="minorEastAsia" w:hAnsiTheme="minorEastAsia" w:cs="Times New Roman" w:hint="eastAsia"/>
          <w:sz w:val="24"/>
          <w:szCs w:val="20"/>
        </w:rPr>
        <w:t>提出者氏名</w:t>
      </w:r>
      <w:r w:rsidR="000C3D8C"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　　　　　　　　　　　　　　　　</w:t>
      </w: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  <w:u w:val="single"/>
        </w:rPr>
      </w:pP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18"/>
          <w:szCs w:val="20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 xml:space="preserve">　　　</w:t>
      </w:r>
      <w:r w:rsidRPr="00083E1D">
        <w:rPr>
          <w:rFonts w:asciiTheme="minorEastAsia" w:hAnsiTheme="minorEastAsia" w:cs="Times New Roman" w:hint="eastAsia"/>
          <w:sz w:val="18"/>
          <w:szCs w:val="20"/>
        </w:rPr>
        <w:t>〒</w:t>
      </w: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  <w:u w:val="single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>住所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　　　　　　　　　　　　　　　　　　　　　　　　　</w:t>
      </w: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>電話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-　　　-　　　　　　</w:t>
      </w:r>
      <w:r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</w:t>
      </w:r>
      <w:r w:rsidRPr="00083E1D">
        <w:rPr>
          <w:rFonts w:asciiTheme="minorEastAsia" w:hAnsiTheme="minorEastAsia" w:cs="Times New Roman" w:hint="eastAsia"/>
          <w:sz w:val="24"/>
          <w:szCs w:val="20"/>
        </w:rPr>
        <w:t xml:space="preserve">　</w:t>
      </w:r>
      <w:r>
        <w:rPr>
          <w:rFonts w:asciiTheme="minorEastAsia" w:hAnsiTheme="minorEastAsia" w:cs="Times New Roman" w:hint="eastAsia"/>
          <w:sz w:val="24"/>
          <w:szCs w:val="20"/>
        </w:rPr>
        <w:t xml:space="preserve">　</w:t>
      </w:r>
      <w:r w:rsidRPr="00083E1D">
        <w:rPr>
          <w:rFonts w:asciiTheme="minorEastAsia" w:hAnsiTheme="minorEastAsia" w:cs="Times New Roman" w:hint="eastAsia"/>
          <w:sz w:val="24"/>
          <w:szCs w:val="20"/>
        </w:rPr>
        <w:t>生年月日　西暦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 　　</w:t>
      </w:r>
      <w:r w:rsidRPr="00083E1D">
        <w:rPr>
          <w:rFonts w:asciiTheme="minorEastAsia" w:hAnsiTheme="minorEastAsia" w:cs="Times New Roman" w:hint="eastAsia"/>
          <w:sz w:val="24"/>
          <w:szCs w:val="20"/>
        </w:rPr>
        <w:t>年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 　</w:t>
      </w:r>
      <w:r w:rsidRPr="00083E1D">
        <w:rPr>
          <w:rFonts w:asciiTheme="minorEastAsia" w:hAnsiTheme="minorEastAsia" w:cs="Times New Roman" w:hint="eastAsia"/>
          <w:sz w:val="24"/>
          <w:szCs w:val="20"/>
        </w:rPr>
        <w:t>月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 　</w:t>
      </w:r>
      <w:r w:rsidRPr="00083E1D">
        <w:rPr>
          <w:rFonts w:asciiTheme="minorEastAsia" w:hAnsiTheme="minorEastAsia" w:cs="Times New Roman" w:hint="eastAsia"/>
          <w:sz w:val="24"/>
          <w:szCs w:val="20"/>
        </w:rPr>
        <w:t>日</w:t>
      </w: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  <w:u w:val="single"/>
        </w:rPr>
      </w:pP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  <w:u w:val="single"/>
        </w:rPr>
      </w:pP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  <w:u w:val="single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>カルテ作成期間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年　　　月　　　日　〜　　　　年　　　月　　　日</w:t>
      </w: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 xml:space="preserve">提出カルテ数　</w:t>
      </w:r>
      <w:r w:rsidRPr="00083E1D">
        <w:rPr>
          <w:rFonts w:asciiTheme="minorEastAsia" w:hAnsiTheme="minorEastAsia" w:cs="Times New Roman" w:hint="eastAsia"/>
          <w:szCs w:val="21"/>
          <w:u w:val="single"/>
        </w:rPr>
        <w:t>ボディ</w:t>
      </w:r>
      <w:r>
        <w:rPr>
          <w:rFonts w:asciiTheme="minorEastAsia" w:hAnsiTheme="minorEastAsia" w:cs="Times New Roman" w:hint="eastAsia"/>
          <w:szCs w:val="21"/>
          <w:u w:val="single"/>
        </w:rPr>
        <w:t>のみ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件</w:t>
      </w:r>
      <w:r w:rsidRPr="00083E1D">
        <w:rPr>
          <w:rFonts w:asciiTheme="minorEastAsia" w:hAnsiTheme="minorEastAsia" w:cs="Times New Roman" w:hint="eastAsia"/>
          <w:sz w:val="24"/>
          <w:szCs w:val="20"/>
        </w:rPr>
        <w:t xml:space="preserve">　</w:t>
      </w:r>
      <w:r w:rsidRPr="00083E1D">
        <w:rPr>
          <w:rFonts w:asciiTheme="minorEastAsia" w:hAnsiTheme="minorEastAsia" w:cs="Times New Roman" w:hint="eastAsia"/>
          <w:szCs w:val="21"/>
          <w:u w:val="single"/>
        </w:rPr>
        <w:t>ボディ＆フェイス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 　　件</w:t>
      </w:r>
      <w:r w:rsidRPr="00083E1D">
        <w:rPr>
          <w:rFonts w:asciiTheme="minorEastAsia" w:hAnsiTheme="minorEastAsia" w:cs="Times New Roman" w:hint="eastAsia"/>
          <w:sz w:val="24"/>
          <w:szCs w:val="20"/>
        </w:rPr>
        <w:t xml:space="preserve">　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>全　　　 　　件</w:t>
      </w:r>
    </w:p>
    <w:p w:rsidR="000C3D8C" w:rsidRPr="00083E1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</w:p>
    <w:p w:rsidR="000C3D8C" w:rsidRPr="00EF46BD" w:rsidRDefault="000C3D8C" w:rsidP="00EF46BD">
      <w:pPr>
        <w:spacing w:line="240" w:lineRule="exact"/>
        <w:jc w:val="left"/>
        <w:rPr>
          <w:rFonts w:asciiTheme="minorEastAsia" w:hAnsiTheme="minorEastAsia" w:cs="Times New Roman"/>
          <w:sz w:val="24"/>
          <w:szCs w:val="20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>協力者数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</w:t>
      </w:r>
      <w:r w:rsidR="00EF46B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</w:t>
      </w:r>
      <w:r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名</w:t>
      </w:r>
      <w:r w:rsidR="00EF46BD">
        <w:rPr>
          <w:rFonts w:asciiTheme="minorEastAsia" w:hAnsiTheme="minorEastAsia" w:cs="Times New Roman" w:hint="eastAsia"/>
          <w:sz w:val="24"/>
          <w:szCs w:val="20"/>
        </w:rPr>
        <w:t xml:space="preserve">　</w:t>
      </w:r>
      <w:r w:rsidR="00EF46BD" w:rsidRPr="009A3777">
        <w:rPr>
          <w:rFonts w:asciiTheme="minorEastAsia" w:hAnsiTheme="minorEastAsia" w:cs="Times New Roman" w:hint="eastAsia"/>
          <w:sz w:val="24"/>
          <w:szCs w:val="20"/>
          <w:u w:val="single"/>
        </w:rPr>
        <w:t>ボディ</w:t>
      </w:r>
      <w:r w:rsidR="00EF46BD" w:rsidRPr="009A3777">
        <w:rPr>
          <w:rFonts w:asciiTheme="minorEastAsia" w:hAnsiTheme="minorEastAsia" w:cs="Times New Roman" w:hint="eastAsia"/>
          <w:szCs w:val="21"/>
          <w:u w:val="single"/>
        </w:rPr>
        <w:t>＆</w:t>
      </w:r>
      <w:r w:rsidR="00EF46BD" w:rsidRPr="009A3777">
        <w:rPr>
          <w:rFonts w:asciiTheme="minorEastAsia" w:hAnsiTheme="minorEastAsia" w:cs="Times New Roman" w:hint="eastAsia"/>
          <w:sz w:val="24"/>
          <w:szCs w:val="20"/>
          <w:u w:val="single"/>
        </w:rPr>
        <w:t>フェイスを行った協力者数</w:t>
      </w:r>
      <w:r w:rsidR="00EF46BD" w:rsidRPr="00083E1D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名</w:t>
      </w:r>
    </w:p>
    <w:p w:rsidR="000C3D8C" w:rsidRPr="00EF46BD" w:rsidRDefault="000C3D8C" w:rsidP="000C3D8C">
      <w:pPr>
        <w:spacing w:line="240" w:lineRule="exact"/>
        <w:rPr>
          <w:rFonts w:asciiTheme="minorEastAsia" w:hAnsiTheme="minorEastAsia" w:cs="Times New Roman"/>
          <w:sz w:val="24"/>
          <w:szCs w:val="20"/>
        </w:rPr>
      </w:pPr>
      <w:bookmarkStart w:id="0" w:name="_GoBack"/>
      <w:bookmarkEnd w:id="0"/>
    </w:p>
    <w:p w:rsidR="000C3D8C" w:rsidRDefault="000C3D8C" w:rsidP="000C3D8C">
      <w:pPr>
        <w:spacing w:line="100" w:lineRule="atLeast"/>
        <w:rPr>
          <w:rFonts w:asciiTheme="minorEastAsia" w:hAnsiTheme="minorEastAsia" w:cs="Times New Roman"/>
          <w:sz w:val="16"/>
          <w:szCs w:val="20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>提出書類</w:t>
      </w:r>
      <w:r w:rsidRPr="00083E1D">
        <w:rPr>
          <w:rFonts w:asciiTheme="minorEastAsia" w:hAnsiTheme="minorEastAsia" w:cs="Times New Roman" w:hint="eastAsia"/>
          <w:sz w:val="16"/>
          <w:szCs w:val="20"/>
        </w:rPr>
        <w:t>（提出前に確認し□にチェックを入れてください）</w:t>
      </w:r>
    </w:p>
    <w:p w:rsidR="00D60962" w:rsidRDefault="000C3D8C" w:rsidP="000C3D8C">
      <w:pPr>
        <w:spacing w:line="100" w:lineRule="atLeast"/>
        <w:rPr>
          <w:rFonts w:asciiTheme="minorEastAsia" w:hAnsiTheme="minorEastAsia" w:cs="Times New Roman"/>
          <w:sz w:val="24"/>
          <w:szCs w:val="20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>□</w:t>
      </w:r>
      <w:r w:rsidR="00D60962">
        <w:rPr>
          <w:rFonts w:asciiTheme="minorEastAsia" w:hAnsiTheme="minorEastAsia" w:cs="Times New Roman" w:hint="eastAsia"/>
          <w:sz w:val="24"/>
          <w:szCs w:val="20"/>
        </w:rPr>
        <w:t>確認書</w:t>
      </w:r>
      <w:r w:rsidR="00B07DCB">
        <w:rPr>
          <w:rFonts w:asciiTheme="minorEastAsia" w:hAnsiTheme="minorEastAsia" w:cs="Times New Roman" w:hint="eastAsia"/>
          <w:sz w:val="24"/>
          <w:szCs w:val="20"/>
        </w:rPr>
        <w:t>、</w:t>
      </w:r>
      <w:r w:rsidRPr="00083E1D">
        <w:rPr>
          <w:rFonts w:asciiTheme="minorEastAsia" w:hAnsiTheme="minorEastAsia" w:cs="Times New Roman" w:hint="eastAsia"/>
          <w:sz w:val="24"/>
          <w:szCs w:val="20"/>
        </w:rPr>
        <w:t>カルテ提出書（本紙）□協力者一覧表</w:t>
      </w:r>
      <w:r>
        <w:rPr>
          <w:rFonts w:asciiTheme="minorEastAsia" w:hAnsiTheme="minorEastAsia" w:cs="Times New Roman" w:hint="eastAsia"/>
          <w:sz w:val="24"/>
          <w:szCs w:val="20"/>
        </w:rPr>
        <w:t xml:space="preserve">　</w:t>
      </w:r>
      <w:r w:rsidRPr="00083E1D">
        <w:rPr>
          <w:rFonts w:asciiTheme="minorEastAsia" w:hAnsiTheme="minorEastAsia" w:cs="Times New Roman" w:hint="eastAsia"/>
          <w:sz w:val="24"/>
          <w:szCs w:val="20"/>
        </w:rPr>
        <w:t xml:space="preserve">□承諾書　□協力者サイン　</w:t>
      </w:r>
    </w:p>
    <w:p w:rsidR="00EF46BD" w:rsidRDefault="000C3D8C" w:rsidP="000C3D8C">
      <w:pPr>
        <w:spacing w:line="100" w:lineRule="atLeast"/>
        <w:rPr>
          <w:rFonts w:asciiTheme="minorEastAsia" w:hAnsiTheme="minorEastAsia" w:cs="Times New Roman"/>
          <w:sz w:val="24"/>
          <w:szCs w:val="20"/>
        </w:rPr>
      </w:pPr>
      <w:r w:rsidRPr="00083E1D">
        <w:rPr>
          <w:rFonts w:asciiTheme="minorEastAsia" w:hAnsiTheme="minorEastAsia" w:cs="Times New Roman" w:hint="eastAsia"/>
          <w:sz w:val="24"/>
          <w:szCs w:val="20"/>
        </w:rPr>
        <w:t>□協力者シート　□</w:t>
      </w:r>
      <w:r w:rsidR="00D60962">
        <w:rPr>
          <w:rFonts w:asciiTheme="minorEastAsia" w:hAnsiTheme="minorEastAsia" w:cs="Times New Roman" w:hint="eastAsia"/>
          <w:sz w:val="24"/>
          <w:szCs w:val="20"/>
        </w:rPr>
        <w:t>アロマテラピー</w:t>
      </w:r>
      <w:r w:rsidRPr="00083E1D">
        <w:rPr>
          <w:rFonts w:asciiTheme="minorEastAsia" w:hAnsiTheme="minorEastAsia" w:cs="Times New Roman" w:hint="eastAsia"/>
          <w:sz w:val="24"/>
          <w:szCs w:val="20"/>
        </w:rPr>
        <w:t>トリートメントシート　□総合評価</w:t>
      </w:r>
    </w:p>
    <w:p w:rsidR="00EF46BD" w:rsidRDefault="00EF46BD" w:rsidP="000C3D8C">
      <w:pPr>
        <w:spacing w:line="100" w:lineRule="atLeast"/>
        <w:rPr>
          <w:rFonts w:asciiTheme="minorEastAsia" w:hAnsiTheme="minorEastAsia" w:cs="Times New Roman"/>
          <w:sz w:val="24"/>
          <w:szCs w:val="20"/>
        </w:rPr>
      </w:pPr>
    </w:p>
    <w:p w:rsidR="00EF46BD" w:rsidRDefault="009A3777" w:rsidP="000C3D8C">
      <w:pPr>
        <w:spacing w:line="100" w:lineRule="atLeast"/>
        <w:rPr>
          <w:rFonts w:asciiTheme="minorEastAsia" w:hAnsiTheme="minorEastAsia" w:cs="Times New Roman"/>
          <w:sz w:val="24"/>
          <w:szCs w:val="20"/>
        </w:rPr>
      </w:pPr>
      <w:r>
        <w:rPr>
          <w:rFonts w:asciiTheme="minorEastAsia" w:hAnsiTheme="minorEastAsia" w:cs="Times New Roman" w:hint="eastAsia"/>
          <w:sz w:val="24"/>
          <w:szCs w:val="20"/>
        </w:rPr>
        <w:t>資格</w:t>
      </w:r>
      <w:r w:rsidR="00EF46BD">
        <w:rPr>
          <w:rFonts w:asciiTheme="minorEastAsia" w:hAnsiTheme="minorEastAsia" w:cs="Times New Roman" w:hint="eastAsia"/>
          <w:sz w:val="24"/>
          <w:szCs w:val="20"/>
        </w:rPr>
        <w:t>申請条件</w:t>
      </w:r>
    </w:p>
    <w:p w:rsidR="000C3D8C" w:rsidRDefault="00EF46BD" w:rsidP="000C3D8C">
      <w:pPr>
        <w:spacing w:line="100" w:lineRule="atLeast"/>
        <w:rPr>
          <w:rFonts w:asciiTheme="minorEastAsia" w:hAnsiTheme="minorEastAsia"/>
          <w:sz w:val="18"/>
        </w:rPr>
      </w:pPr>
      <w:r>
        <w:rPr>
          <w:rFonts w:asciiTheme="minorEastAsia" w:hAnsiTheme="minorEastAsia" w:cs="Times New Roman" w:hint="eastAsia"/>
          <w:sz w:val="24"/>
          <w:szCs w:val="20"/>
        </w:rPr>
        <w:t>□アロマセラピスト学科試験合格済</w:t>
      </w:r>
      <w:r w:rsidR="00CF667D">
        <w:rPr>
          <w:rFonts w:asciiTheme="minorEastAsia" w:hAnsiTheme="minorEastAsia" w:cs="Times New Roman" w:hint="eastAsia"/>
          <w:sz w:val="24"/>
          <w:szCs w:val="20"/>
        </w:rPr>
        <w:t>（</w:t>
      </w:r>
      <w:r w:rsidR="00CF667D" w:rsidRPr="00CF667D">
        <w:rPr>
          <w:rFonts w:asciiTheme="minorEastAsia" w:hAnsiTheme="minorEastAsia" w:cs="Times New Roman" w:hint="eastAsia"/>
          <w:sz w:val="24"/>
          <w:szCs w:val="20"/>
        </w:rPr>
        <w:t>学科合格日　　　年　　月　　日</w:t>
      </w:r>
      <w:r w:rsidR="00CF667D">
        <w:rPr>
          <w:rFonts w:asciiTheme="minorEastAsia" w:hAnsiTheme="minorEastAsia" w:cs="Times New Roman" w:hint="eastAsia"/>
          <w:sz w:val="24"/>
          <w:szCs w:val="20"/>
        </w:rPr>
        <w:t>）</w:t>
      </w:r>
      <w:r w:rsidR="000C3D8C">
        <w:rPr>
          <w:rFonts w:asciiTheme="minorEastAsia" w:hAnsiTheme="minorEastAsia"/>
          <w:sz w:val="18"/>
        </w:rPr>
        <w:br w:type="page"/>
      </w:r>
    </w:p>
    <w:p w:rsidR="00C802C3" w:rsidRPr="00812AEE" w:rsidRDefault="00C802C3" w:rsidP="00C802C3">
      <w:pPr>
        <w:tabs>
          <w:tab w:val="center" w:pos="4252"/>
          <w:tab w:val="right" w:pos="8504"/>
        </w:tabs>
        <w:snapToGrid w:val="0"/>
        <w:spacing w:beforeLines="50" w:before="180" w:line="240" w:lineRule="exact"/>
        <w:jc w:val="center"/>
        <w:rPr>
          <w:rFonts w:ascii="Century" w:eastAsia="ＭＳ ゴシック" w:hAnsi="Century" w:cs="Times New Roman"/>
          <w:sz w:val="32"/>
          <w:szCs w:val="32"/>
        </w:rPr>
      </w:pPr>
      <w:r w:rsidRPr="00812AEE">
        <w:rPr>
          <w:rFonts w:ascii="Century" w:eastAsia="ＭＳ ゴシック" w:hAnsi="Century" w:cs="Times New Roman" w:hint="eastAsia"/>
          <w:sz w:val="32"/>
          <w:szCs w:val="32"/>
        </w:rPr>
        <w:lastRenderedPageBreak/>
        <w:t>協力者一覧表</w:t>
      </w:r>
    </w:p>
    <w:p w:rsidR="00C802C3" w:rsidRPr="00D60962" w:rsidRDefault="00C802C3" w:rsidP="00C802C3">
      <w:pPr>
        <w:tabs>
          <w:tab w:val="center" w:pos="4252"/>
          <w:tab w:val="right" w:pos="8504"/>
        </w:tabs>
        <w:snapToGrid w:val="0"/>
        <w:spacing w:line="240" w:lineRule="exact"/>
        <w:jc w:val="center"/>
        <w:rPr>
          <w:rFonts w:asciiTheme="majorEastAsia" w:eastAsiaTheme="majorEastAsia" w:hAnsiTheme="majorEastAsia" w:cs="Times New Roman"/>
          <w:sz w:val="20"/>
          <w:szCs w:val="20"/>
        </w:rPr>
      </w:pPr>
      <w:r w:rsidRPr="00D60962">
        <w:rPr>
          <w:rFonts w:asciiTheme="majorEastAsia" w:eastAsiaTheme="majorEastAsia" w:hAnsiTheme="majorEastAsia" w:cs="Times New Roman" w:hint="eastAsia"/>
          <w:sz w:val="20"/>
          <w:szCs w:val="20"/>
        </w:rPr>
        <w:t>（トリートメント日順に記入のこと）</w:t>
      </w:r>
    </w:p>
    <w:p w:rsidR="00D60962" w:rsidRPr="00812AEE" w:rsidRDefault="00D60962" w:rsidP="00C802C3">
      <w:pPr>
        <w:tabs>
          <w:tab w:val="center" w:pos="4252"/>
          <w:tab w:val="right" w:pos="8504"/>
        </w:tabs>
        <w:snapToGrid w:val="0"/>
        <w:spacing w:line="240" w:lineRule="exact"/>
        <w:jc w:val="center"/>
        <w:rPr>
          <w:rFonts w:ascii="Century" w:eastAsia="ＭＳ ゴシック" w:hAnsi="Century" w:cs="Times New Roman"/>
          <w:sz w:val="24"/>
          <w:szCs w:val="20"/>
        </w:rPr>
      </w:pPr>
    </w:p>
    <w:p w:rsidR="00D60962" w:rsidRDefault="00D60962" w:rsidP="00D60962">
      <w:pPr>
        <w:tabs>
          <w:tab w:val="center" w:pos="4252"/>
          <w:tab w:val="right" w:pos="8504"/>
        </w:tabs>
        <w:snapToGrid w:val="0"/>
        <w:spacing w:line="240" w:lineRule="exact"/>
        <w:ind w:firstLineChars="2400" w:firstLine="3840"/>
        <w:jc w:val="left"/>
        <w:rPr>
          <w:rFonts w:ascii="Century" w:eastAsia="ＭＳ ゴシック" w:hAnsi="Century" w:cs="Times New Roman"/>
          <w:sz w:val="16"/>
          <w:szCs w:val="20"/>
          <w:u w:val="single"/>
        </w:rPr>
      </w:pPr>
      <w:r>
        <w:rPr>
          <w:rFonts w:ascii="Century" w:eastAsia="ＭＳ ゴシック" w:hAnsi="Century" w:cs="Times New Roman" w:hint="eastAsia"/>
          <w:sz w:val="16"/>
          <w:szCs w:val="20"/>
        </w:rPr>
        <w:t>AEAJ</w:t>
      </w:r>
      <w:r w:rsidRPr="00812AEE">
        <w:rPr>
          <w:rFonts w:ascii="Century" w:eastAsia="ＭＳ ゴシック" w:hAnsi="Century" w:cs="Times New Roman" w:hint="eastAsia"/>
          <w:sz w:val="16"/>
          <w:szCs w:val="20"/>
        </w:rPr>
        <w:t>会員番号</w:t>
      </w:r>
      <w:r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</w:t>
      </w:r>
      <w:r w:rsidRPr="00812AEE">
        <w:rPr>
          <w:rFonts w:ascii="Century" w:eastAsia="ＭＳ ゴシック" w:hAnsi="Century" w:cs="Times New Roman" w:hint="eastAsia"/>
          <w:sz w:val="16"/>
          <w:szCs w:val="20"/>
        </w:rPr>
        <w:t>氏名</w:t>
      </w:r>
      <w:r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　</w:t>
      </w:r>
    </w:p>
    <w:p w:rsidR="00C802C3" w:rsidRPr="00812AEE" w:rsidRDefault="00D60962" w:rsidP="00D60962">
      <w:pPr>
        <w:tabs>
          <w:tab w:val="center" w:pos="4252"/>
          <w:tab w:val="right" w:pos="8504"/>
        </w:tabs>
        <w:snapToGrid w:val="0"/>
        <w:spacing w:line="240" w:lineRule="exact"/>
        <w:jc w:val="right"/>
        <w:rPr>
          <w:rFonts w:ascii="Century" w:eastAsia="ＭＳ ゴシック" w:hAnsi="Century" w:cs="Times New Roman"/>
          <w:sz w:val="16"/>
          <w:szCs w:val="20"/>
        </w:rPr>
      </w:pPr>
      <w:r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835"/>
        <w:gridCol w:w="2409"/>
        <w:gridCol w:w="1843"/>
      </w:tblGrid>
      <w:tr w:rsidR="00C802C3" w:rsidRPr="00812AEE" w:rsidTr="00D53BB0">
        <w:trPr>
          <w:trHeight w:val="420"/>
        </w:trPr>
        <w:tc>
          <w:tcPr>
            <w:tcW w:w="426" w:type="dxa"/>
            <w:vAlign w:val="center"/>
          </w:tcPr>
          <w:p w:rsidR="00C802C3" w:rsidRPr="00812AEE" w:rsidRDefault="00C802C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802C3" w:rsidRPr="00812AEE" w:rsidRDefault="00C802C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トリートメント日</w:t>
            </w:r>
          </w:p>
        </w:tc>
        <w:tc>
          <w:tcPr>
            <w:tcW w:w="2835" w:type="dxa"/>
            <w:vAlign w:val="center"/>
          </w:tcPr>
          <w:p w:rsidR="00C802C3" w:rsidRPr="00812AEE" w:rsidRDefault="00C802C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pacing w:val="60"/>
                <w:kern w:val="0"/>
                <w:szCs w:val="20"/>
                <w:fitText w:val="1260" w:id="1136923918"/>
              </w:rPr>
              <w:t>協力者</w:t>
            </w:r>
            <w:r w:rsidRPr="00812AEE">
              <w:rPr>
                <w:rFonts w:ascii="Century" w:eastAsia="ＭＳ ゴシック" w:hAnsi="Century" w:cs="Times New Roman" w:hint="eastAsia"/>
                <w:spacing w:val="30"/>
                <w:kern w:val="0"/>
                <w:szCs w:val="20"/>
                <w:fitText w:val="1260" w:id="1136923918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:rsidR="00C802C3" w:rsidRPr="00812AEE" w:rsidRDefault="00C802C3" w:rsidP="00320C7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部</w:t>
            </w:r>
            <w:r w:rsidR="009A3777">
              <w:rPr>
                <w:rFonts w:ascii="Century" w:eastAsia="ＭＳ ゴシック" w:hAnsi="Century" w:cs="Times New Roman" w:hint="eastAsia"/>
                <w:szCs w:val="20"/>
              </w:rPr>
              <w:t xml:space="preserve">　</w:t>
            </w: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位</w:t>
            </w:r>
            <w:r w:rsidRPr="00812AEE">
              <w:rPr>
                <w:rFonts w:ascii="Century" w:eastAsia="ＭＳ ゴシック" w:hAnsi="Century" w:cs="Times New Roman" w:hint="eastAsia"/>
                <w:sz w:val="16"/>
                <w:szCs w:val="16"/>
              </w:rPr>
              <w:t>(</w:t>
            </w:r>
            <w:r w:rsidRPr="00812AEE">
              <w:rPr>
                <w:rFonts w:ascii="Century" w:eastAsia="ＭＳ ゴシック" w:hAnsi="Century" w:cs="Times New Roman" w:hint="eastAsia"/>
                <w:sz w:val="16"/>
                <w:szCs w:val="16"/>
              </w:rPr>
              <w:t>該当に</w:t>
            </w:r>
            <w:r w:rsidR="00320C76" w:rsidRPr="00812AEE">
              <w:rPr>
                <w:rFonts w:ascii="Century" w:eastAsia="ＭＳ ゴシック" w:hAnsi="Century" w:cs="Times New Roman" w:hint="eastAsia"/>
                <w:sz w:val="16"/>
                <w:szCs w:val="16"/>
              </w:rPr>
              <w:t>☑</w:t>
            </w:r>
            <w:r w:rsidRPr="00812AEE">
              <w:rPr>
                <w:rFonts w:ascii="Century" w:eastAsia="ＭＳ ゴシック" w:hAnsi="Century" w:cs="Times New Roman" w:hint="eastAsia"/>
                <w:sz w:val="16"/>
                <w:szCs w:val="16"/>
              </w:rPr>
              <w:t>)</w:t>
            </w:r>
          </w:p>
        </w:tc>
      </w:tr>
      <w:tr w:rsidR="00570BCE" w:rsidRPr="00812AEE" w:rsidTr="00D53BB0">
        <w:trPr>
          <w:trHeight w:val="420"/>
        </w:trPr>
        <w:tc>
          <w:tcPr>
            <w:tcW w:w="426" w:type="dxa"/>
            <w:vAlign w:val="center"/>
          </w:tcPr>
          <w:p w:rsidR="00570BCE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70BCE" w:rsidRPr="00812AEE" w:rsidRDefault="00570BCE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0BCE" w:rsidRPr="00812AEE" w:rsidRDefault="00570BCE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70BCE" w:rsidRPr="00812AEE" w:rsidRDefault="00320C76" w:rsidP="00320C7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</w:t>
            </w:r>
            <w:r w:rsidR="00570BCE" w:rsidRPr="00812AEE">
              <w:rPr>
                <w:rFonts w:ascii="Century" w:eastAsia="ＭＳ ゴシック" w:hAnsi="Century" w:cs="Times New Roman" w:hint="eastAsia"/>
                <w:szCs w:val="20"/>
              </w:rPr>
              <w:t>ボディ</w:t>
            </w:r>
            <w:r w:rsidR="008570FB" w:rsidRPr="00812AEE">
              <w:rPr>
                <w:rFonts w:ascii="Century" w:eastAsia="ＭＳ ゴシック" w:hAnsi="Century" w:cs="Times New Roman" w:hint="eastAsia"/>
                <w:szCs w:val="20"/>
              </w:rPr>
              <w:t>＆</w:t>
            </w:r>
            <w:r w:rsidR="00570BCE" w:rsidRPr="00812AEE">
              <w:rPr>
                <w:rFonts w:ascii="Century" w:eastAsia="ＭＳ ゴシック" w:hAnsi="Century" w:cs="Times New Roman" w:hint="eastAsia"/>
                <w:szCs w:val="20"/>
              </w:rPr>
              <w:t>フェイス</w:t>
            </w:r>
          </w:p>
        </w:tc>
        <w:tc>
          <w:tcPr>
            <w:tcW w:w="1843" w:type="dxa"/>
            <w:vAlign w:val="center"/>
          </w:tcPr>
          <w:p w:rsidR="00570BCE" w:rsidRPr="00812AEE" w:rsidRDefault="00320C76" w:rsidP="00320C7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1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2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8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  <w:tr w:rsidR="00B71F33" w:rsidRPr="00812AEE" w:rsidTr="00D53BB0">
        <w:trPr>
          <w:trHeight w:val="420"/>
        </w:trPr>
        <w:tc>
          <w:tcPr>
            <w:tcW w:w="426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71F33" w:rsidRPr="00812AEE" w:rsidRDefault="00B71F33" w:rsidP="00C802C3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ゴシック" w:hAnsi="Century"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＆フェイス</w:t>
            </w:r>
          </w:p>
        </w:tc>
        <w:tc>
          <w:tcPr>
            <w:tcW w:w="1843" w:type="dxa"/>
            <w:vAlign w:val="center"/>
          </w:tcPr>
          <w:p w:rsidR="00B71F33" w:rsidRPr="00812AEE" w:rsidRDefault="00B71F33" w:rsidP="00B71F3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Century" w:eastAsia="ＭＳ ゴシック" w:hAnsi="Century" w:cs="Times New Roman"/>
                <w:szCs w:val="20"/>
              </w:rPr>
            </w:pPr>
            <w:r w:rsidRPr="00812AEE">
              <w:rPr>
                <w:rFonts w:ascii="Century" w:eastAsia="ＭＳ ゴシック" w:hAnsi="Century" w:cs="Times New Roman" w:hint="eastAsia"/>
                <w:szCs w:val="20"/>
              </w:rPr>
              <w:t>□ボディ</w:t>
            </w:r>
          </w:p>
        </w:tc>
      </w:tr>
    </w:tbl>
    <w:p w:rsidR="000C3D8C" w:rsidRPr="00426ECF" w:rsidRDefault="000C3D8C" w:rsidP="000C3D8C">
      <w:pPr>
        <w:widowControl/>
        <w:jc w:val="center"/>
        <w:rPr>
          <w:rFonts w:ascii="ＭＳ 明朝"/>
          <w:b/>
          <w:color w:val="000000"/>
          <w:sz w:val="32"/>
          <w:szCs w:val="32"/>
        </w:rPr>
      </w:pPr>
      <w:r w:rsidRPr="00426ECF">
        <w:rPr>
          <w:rFonts w:ascii="ＭＳ 明朝" w:hint="eastAsia"/>
          <w:b/>
          <w:color w:val="000000"/>
          <w:sz w:val="32"/>
          <w:szCs w:val="32"/>
        </w:rPr>
        <w:lastRenderedPageBreak/>
        <w:t>承　　諾　　書</w:t>
      </w:r>
    </w:p>
    <w:p w:rsidR="000C3D8C" w:rsidRPr="00D266DC" w:rsidRDefault="000C3D8C" w:rsidP="000C3D8C">
      <w:pPr>
        <w:jc w:val="right"/>
        <w:rPr>
          <w:rFonts w:ascii="ＭＳ 明朝"/>
          <w:color w:val="000000"/>
          <w:sz w:val="24"/>
          <w:u w:val="single"/>
        </w:rPr>
      </w:pPr>
    </w:p>
    <w:p w:rsidR="000C3D8C" w:rsidRPr="00426ECF" w:rsidRDefault="000C3D8C" w:rsidP="000C3D8C">
      <w:pPr>
        <w:rPr>
          <w:rFonts w:ascii="ＭＳ 明朝"/>
          <w:color w:val="000000"/>
          <w:sz w:val="24"/>
        </w:rPr>
      </w:pPr>
      <w:r w:rsidRPr="00426ECF">
        <w:rPr>
          <w:rFonts w:ascii="ＭＳ 明朝" w:hint="eastAsia"/>
          <w:color w:val="000000"/>
          <w:sz w:val="24"/>
        </w:rPr>
        <w:t>私</w:t>
      </w:r>
      <w:r>
        <w:rPr>
          <w:rFonts w:ascii="ＭＳ 明朝" w:hint="eastAsia"/>
          <w:color w:val="000000"/>
          <w:sz w:val="24"/>
        </w:rPr>
        <w:t>（協力者）</w:t>
      </w:r>
      <w:r w:rsidRPr="00426ECF">
        <w:rPr>
          <w:rFonts w:ascii="ＭＳ 明朝" w:hint="eastAsia"/>
          <w:color w:val="000000"/>
          <w:sz w:val="24"/>
        </w:rPr>
        <w:t>は以下</w:t>
      </w:r>
      <w:r>
        <w:rPr>
          <w:rFonts w:ascii="ＭＳ 明朝" w:hint="eastAsia"/>
          <w:color w:val="000000"/>
          <w:sz w:val="24"/>
        </w:rPr>
        <w:t>について理解し、</w:t>
      </w:r>
      <w:r w:rsidRPr="00426ECF">
        <w:rPr>
          <w:rFonts w:ascii="ＭＳ 明朝" w:hint="eastAsia"/>
          <w:color w:val="000000"/>
          <w:sz w:val="24"/>
        </w:rPr>
        <w:t>アロマテラピートリートメントを受けることを同意</w:t>
      </w:r>
      <w:r w:rsidR="00AB3A92">
        <w:rPr>
          <w:rFonts w:ascii="ＭＳ 明朝" w:hint="eastAsia"/>
          <w:color w:val="000000"/>
          <w:sz w:val="24"/>
        </w:rPr>
        <w:t>、</w:t>
      </w:r>
      <w:r w:rsidRPr="00426ECF">
        <w:rPr>
          <w:rFonts w:ascii="ＭＳ 明朝" w:hint="eastAsia"/>
          <w:color w:val="000000"/>
          <w:sz w:val="24"/>
        </w:rPr>
        <w:t>承諾します。</w:t>
      </w:r>
    </w:p>
    <w:p w:rsidR="000C3D8C" w:rsidRDefault="000C3D8C" w:rsidP="000C3D8C">
      <w:pPr>
        <w:rPr>
          <w:rFonts w:ascii="ＭＳ 明朝"/>
          <w:color w:val="000000"/>
          <w:sz w:val="24"/>
        </w:rPr>
      </w:pPr>
    </w:p>
    <w:p w:rsidR="000C3D8C" w:rsidRPr="004706E7" w:rsidRDefault="000C3D8C" w:rsidP="000C3D8C">
      <w:pPr>
        <w:ind w:left="480" w:hangingChars="200" w:hanging="480"/>
        <w:rPr>
          <w:rFonts w:ascii="ＭＳ 明朝"/>
          <w:color w:val="000000" w:themeColor="text1"/>
          <w:sz w:val="24"/>
        </w:rPr>
      </w:pPr>
      <w:r w:rsidRPr="004706E7">
        <w:rPr>
          <w:rFonts w:ascii="ＭＳ 明朝" w:hint="eastAsia"/>
          <w:color w:val="000000" w:themeColor="text1"/>
          <w:sz w:val="24"/>
        </w:rPr>
        <w:t xml:space="preserve"> 1</w:t>
      </w:r>
      <w:r w:rsidR="001C5287">
        <w:rPr>
          <w:rFonts w:ascii="ＭＳ 明朝" w:hint="eastAsia"/>
          <w:color w:val="000000" w:themeColor="text1"/>
          <w:sz w:val="24"/>
        </w:rPr>
        <w:t>．</w:t>
      </w:r>
      <w:r w:rsidRPr="004706E7">
        <w:rPr>
          <w:rFonts w:ascii="ＭＳ 明朝" w:hint="eastAsia"/>
          <w:color w:val="000000" w:themeColor="text1"/>
          <w:sz w:val="24"/>
        </w:rPr>
        <w:t>アロマテラピートリートメントでは、コンサルテーションとトリートメントが行われること。</w:t>
      </w:r>
    </w:p>
    <w:p w:rsidR="000C3D8C" w:rsidRPr="004706E7" w:rsidRDefault="000C3D8C" w:rsidP="000C3D8C">
      <w:pPr>
        <w:ind w:firstLineChars="50" w:firstLine="120"/>
        <w:rPr>
          <w:rFonts w:ascii="ＭＳ 明朝"/>
          <w:color w:val="000000" w:themeColor="text1"/>
          <w:sz w:val="24"/>
        </w:rPr>
      </w:pPr>
    </w:p>
    <w:p w:rsidR="000C3D8C" w:rsidRPr="004706E7" w:rsidRDefault="001C5287" w:rsidP="000C3D8C">
      <w:pPr>
        <w:ind w:firstLineChars="50" w:firstLine="12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2．</w:t>
      </w:r>
      <w:r w:rsidR="000C3D8C" w:rsidRPr="004706E7">
        <w:rPr>
          <w:rFonts w:ascii="ＭＳ 明朝" w:hint="eastAsia"/>
          <w:color w:val="000000" w:themeColor="text1"/>
          <w:sz w:val="24"/>
        </w:rPr>
        <w:t>協力者の基本条件（下記）を満たしていること</w:t>
      </w:r>
      <w:r w:rsidR="009A3777">
        <w:rPr>
          <w:rFonts w:ascii="ＭＳ 明朝" w:hint="eastAsia"/>
          <w:color w:val="000000" w:themeColor="text1"/>
          <w:sz w:val="24"/>
        </w:rPr>
        <w:t>。</w:t>
      </w:r>
    </w:p>
    <w:p w:rsidR="000C3D8C" w:rsidRDefault="000C3D8C" w:rsidP="000C3D8C">
      <w:pPr>
        <w:ind w:firstLineChars="200" w:firstLine="48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①</w:t>
      </w:r>
      <w:r w:rsidRPr="004706E7">
        <w:rPr>
          <w:rFonts w:ascii="ＭＳ 明朝" w:hint="eastAsia"/>
          <w:color w:val="000000" w:themeColor="text1"/>
          <w:sz w:val="24"/>
        </w:rPr>
        <w:t xml:space="preserve">健康な16歳以上の男女　</w:t>
      </w:r>
      <w:r>
        <w:rPr>
          <w:rFonts w:ascii="ＭＳ 明朝" w:hint="eastAsia"/>
          <w:color w:val="000000" w:themeColor="text1"/>
          <w:sz w:val="24"/>
        </w:rPr>
        <w:t>②</w:t>
      </w:r>
      <w:r w:rsidRPr="004706E7">
        <w:rPr>
          <w:rFonts w:ascii="ＭＳ 明朝" w:hint="eastAsia"/>
          <w:color w:val="000000" w:themeColor="text1"/>
          <w:sz w:val="24"/>
        </w:rPr>
        <w:t>皮膚に精油と植物油を使用できる</w:t>
      </w:r>
    </w:p>
    <w:p w:rsidR="00483E5B" w:rsidRDefault="00483E5B" w:rsidP="00483E5B">
      <w:pPr>
        <w:ind w:firstLineChars="200" w:firstLine="48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③</w:t>
      </w:r>
      <w:r w:rsidRPr="004706E7">
        <w:rPr>
          <w:rFonts w:ascii="ＭＳ 明朝" w:hint="eastAsia"/>
          <w:color w:val="000000" w:themeColor="text1"/>
          <w:sz w:val="24"/>
        </w:rPr>
        <w:t>60分以上の全身のボディトリートメントおよび仰臥位で10分以上の顔面全体のフェ</w:t>
      </w:r>
    </w:p>
    <w:p w:rsidR="00483E5B" w:rsidRDefault="00483E5B" w:rsidP="001C5287">
      <w:pPr>
        <w:ind w:firstLineChars="300" w:firstLine="720"/>
        <w:rPr>
          <w:rFonts w:ascii="ＭＳ 明朝"/>
          <w:color w:val="000000" w:themeColor="text1"/>
          <w:sz w:val="24"/>
        </w:rPr>
      </w:pPr>
      <w:r w:rsidRPr="004706E7">
        <w:rPr>
          <w:rFonts w:ascii="ＭＳ 明朝" w:hint="eastAsia"/>
          <w:color w:val="000000" w:themeColor="text1"/>
          <w:sz w:val="24"/>
        </w:rPr>
        <w:t>イストリートメントを快適に受ける</w:t>
      </w:r>
      <w:r>
        <w:rPr>
          <w:rFonts w:ascii="ＭＳ 明朝" w:hint="eastAsia"/>
          <w:color w:val="000000" w:themeColor="text1"/>
          <w:sz w:val="24"/>
        </w:rPr>
        <w:t>ことができる</w:t>
      </w:r>
    </w:p>
    <w:p w:rsidR="000C3D8C" w:rsidRDefault="00483E5B" w:rsidP="000C3D8C">
      <w:pPr>
        <w:ind w:firstLineChars="200" w:firstLine="48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④</w:t>
      </w:r>
      <w:r w:rsidR="000C3D8C">
        <w:rPr>
          <w:rFonts w:ascii="ＭＳ 明朝" w:hint="eastAsia"/>
          <w:color w:val="000000" w:themeColor="text1"/>
          <w:sz w:val="24"/>
        </w:rPr>
        <w:t>軽擦法、</w:t>
      </w:r>
      <w:r>
        <w:rPr>
          <w:rFonts w:ascii="ＭＳ 明朝" w:hint="eastAsia"/>
          <w:color w:val="000000" w:themeColor="text1"/>
          <w:sz w:val="24"/>
        </w:rPr>
        <w:t>強擦法、</w:t>
      </w:r>
      <w:r w:rsidR="000C3D8C">
        <w:rPr>
          <w:rFonts w:ascii="ＭＳ 明朝" w:hint="eastAsia"/>
          <w:color w:val="000000" w:themeColor="text1"/>
          <w:sz w:val="24"/>
        </w:rPr>
        <w:t>揉捏法、</w:t>
      </w:r>
      <w:r w:rsidR="00055FA0">
        <w:rPr>
          <w:rFonts w:ascii="ＭＳ 明朝" w:hint="eastAsia"/>
          <w:color w:val="000000" w:themeColor="text1"/>
          <w:sz w:val="24"/>
        </w:rPr>
        <w:t>圧迫法</w:t>
      </w:r>
      <w:r w:rsidR="000C3D8C">
        <w:rPr>
          <w:rFonts w:ascii="ＭＳ 明朝" w:hint="eastAsia"/>
          <w:color w:val="000000" w:themeColor="text1"/>
          <w:sz w:val="24"/>
        </w:rPr>
        <w:t>などの手技を用いることができる</w:t>
      </w:r>
    </w:p>
    <w:p w:rsidR="006D5663" w:rsidRDefault="000C3D8C" w:rsidP="000C3D8C">
      <w:pPr>
        <w:ind w:firstLineChars="200" w:firstLine="48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⑤医師の治療を</w:t>
      </w:r>
      <w:r w:rsidRPr="00055FA0">
        <w:rPr>
          <w:rFonts w:ascii="ＭＳ 明朝" w:hint="eastAsia"/>
          <w:color w:val="000000" w:themeColor="text1"/>
          <w:sz w:val="24"/>
        </w:rPr>
        <w:t>受けてい</w:t>
      </w:r>
      <w:r>
        <w:rPr>
          <w:rFonts w:ascii="ＭＳ 明朝" w:hint="eastAsia"/>
          <w:color w:val="000000" w:themeColor="text1"/>
          <w:sz w:val="24"/>
        </w:rPr>
        <w:t xml:space="preserve">ない　</w:t>
      </w:r>
    </w:p>
    <w:p w:rsidR="000C3D8C" w:rsidRDefault="000C3D8C" w:rsidP="000C3D8C">
      <w:pPr>
        <w:ind w:firstLineChars="200" w:firstLine="48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⑥医師の指示による医薬品を使用していない</w:t>
      </w:r>
    </w:p>
    <w:p w:rsidR="000C3D8C" w:rsidRDefault="000C3D8C" w:rsidP="000C3D8C">
      <w:pPr>
        <w:ind w:firstLineChars="200" w:firstLine="48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⑦アロマテラピートリートメント当日の健康状態は良好であり、発熱、感染、痛み、運</w:t>
      </w:r>
    </w:p>
    <w:p w:rsidR="000C3D8C" w:rsidRDefault="000C3D8C" w:rsidP="000C3D8C">
      <w:pPr>
        <w:ind w:firstLineChars="300" w:firstLine="72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 xml:space="preserve">動の制限、皮膚トラブルなどがない　</w:t>
      </w:r>
    </w:p>
    <w:p w:rsidR="000C3D8C" w:rsidRDefault="000C3D8C" w:rsidP="000C3D8C">
      <w:pPr>
        <w:ind w:firstLineChars="200" w:firstLine="480"/>
        <w:rPr>
          <w:rFonts w:ascii="ＭＳ 明朝"/>
          <w:color w:val="000000" w:themeColor="text1"/>
          <w:sz w:val="24"/>
        </w:rPr>
      </w:pPr>
      <w:r>
        <w:rPr>
          <w:rFonts w:ascii="ＭＳ 明朝" w:hint="eastAsia"/>
          <w:color w:val="000000" w:themeColor="text1"/>
          <w:sz w:val="24"/>
        </w:rPr>
        <w:t>⑧</w:t>
      </w:r>
      <w:r w:rsidRPr="004706E7">
        <w:rPr>
          <w:rFonts w:ascii="ＭＳ 明朝" w:hint="eastAsia"/>
          <w:color w:val="000000" w:themeColor="text1"/>
          <w:sz w:val="24"/>
        </w:rPr>
        <w:t>妊娠していない</w:t>
      </w:r>
      <w:r w:rsidR="00483E5B">
        <w:rPr>
          <w:rFonts w:ascii="ＭＳ 明朝" w:hint="eastAsia"/>
          <w:color w:val="000000" w:themeColor="text1"/>
          <w:sz w:val="24"/>
        </w:rPr>
        <w:t xml:space="preserve">　</w:t>
      </w:r>
      <w:r>
        <w:rPr>
          <w:rFonts w:ascii="ＭＳ 明朝" w:hint="eastAsia"/>
          <w:color w:val="000000" w:themeColor="text1"/>
          <w:sz w:val="24"/>
        </w:rPr>
        <w:t>⑨</w:t>
      </w:r>
      <w:r w:rsidRPr="004706E7">
        <w:rPr>
          <w:rFonts w:ascii="ＭＳ 明朝" w:hint="eastAsia"/>
          <w:color w:val="000000" w:themeColor="text1"/>
          <w:sz w:val="24"/>
        </w:rPr>
        <w:t>産後3</w:t>
      </w:r>
      <w:r w:rsidR="00483E5B">
        <w:rPr>
          <w:rFonts w:ascii="ＭＳ 明朝" w:hint="eastAsia"/>
          <w:color w:val="000000" w:themeColor="text1"/>
          <w:sz w:val="24"/>
        </w:rPr>
        <w:t>カ</w:t>
      </w:r>
      <w:r w:rsidRPr="004706E7">
        <w:rPr>
          <w:rFonts w:ascii="ＭＳ 明朝" w:hint="eastAsia"/>
          <w:color w:val="000000" w:themeColor="text1"/>
          <w:sz w:val="24"/>
        </w:rPr>
        <w:t>月以上経過している</w:t>
      </w:r>
    </w:p>
    <w:p w:rsidR="000C3D8C" w:rsidRPr="00317431" w:rsidRDefault="000C3D8C" w:rsidP="000C3D8C">
      <w:pPr>
        <w:ind w:firstLineChars="50" w:firstLine="120"/>
        <w:rPr>
          <w:rFonts w:ascii="ＭＳ 明朝"/>
          <w:color w:val="000000" w:themeColor="text1"/>
          <w:sz w:val="24"/>
        </w:rPr>
      </w:pPr>
    </w:p>
    <w:p w:rsidR="000C3D8C" w:rsidRPr="004706E7" w:rsidRDefault="000C3D8C" w:rsidP="000C3D8C">
      <w:pPr>
        <w:ind w:firstLineChars="50" w:firstLine="120"/>
        <w:rPr>
          <w:rFonts w:ascii="ＭＳ 明朝"/>
          <w:color w:val="000000" w:themeColor="text1"/>
          <w:sz w:val="24"/>
        </w:rPr>
      </w:pPr>
      <w:r w:rsidRPr="004706E7">
        <w:rPr>
          <w:rFonts w:ascii="ＭＳ 明朝" w:hint="eastAsia"/>
          <w:color w:val="000000" w:themeColor="text1"/>
          <w:sz w:val="24"/>
        </w:rPr>
        <w:t>3</w:t>
      </w:r>
      <w:r w:rsidR="001C5287">
        <w:rPr>
          <w:rFonts w:ascii="ＭＳ 明朝" w:hint="eastAsia"/>
          <w:color w:val="000000" w:themeColor="text1"/>
          <w:sz w:val="24"/>
        </w:rPr>
        <w:t>．</w:t>
      </w:r>
      <w:r w:rsidRPr="004706E7">
        <w:rPr>
          <w:rFonts w:ascii="ＭＳ 明朝" w:hint="eastAsia"/>
          <w:color w:val="000000" w:themeColor="text1"/>
          <w:sz w:val="24"/>
        </w:rPr>
        <w:t>アロマテラピートリートメントは受講者が資格取得を目的に行うものであること</w:t>
      </w:r>
      <w:r>
        <w:rPr>
          <w:rFonts w:ascii="ＭＳ 明朝" w:hint="eastAsia"/>
          <w:color w:val="000000" w:themeColor="text1"/>
          <w:sz w:val="24"/>
        </w:rPr>
        <w:t>。</w:t>
      </w:r>
      <w:r w:rsidRPr="004706E7">
        <w:rPr>
          <w:rFonts w:ascii="ＭＳ 明朝" w:hint="eastAsia"/>
          <w:color w:val="000000" w:themeColor="text1"/>
          <w:sz w:val="24"/>
        </w:rPr>
        <w:t xml:space="preserve">　</w:t>
      </w:r>
    </w:p>
    <w:p w:rsidR="000C3D8C" w:rsidRPr="004706E7" w:rsidRDefault="000C3D8C" w:rsidP="000C3D8C">
      <w:pPr>
        <w:rPr>
          <w:rFonts w:ascii="ＭＳ 明朝"/>
          <w:color w:val="000000" w:themeColor="text1"/>
          <w:sz w:val="24"/>
        </w:rPr>
      </w:pPr>
    </w:p>
    <w:p w:rsidR="000C3D8C" w:rsidRPr="00225466" w:rsidRDefault="000C3D8C" w:rsidP="000C3D8C">
      <w:pPr>
        <w:ind w:leftChars="50" w:left="345" w:hangingChars="100" w:hanging="240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4</w:t>
      </w:r>
      <w:r w:rsidR="001C5287">
        <w:rPr>
          <w:rFonts w:ascii="ＭＳ 明朝" w:hint="eastAsia"/>
          <w:color w:val="000000" w:themeColor="text1"/>
          <w:sz w:val="24"/>
        </w:rPr>
        <w:t>．</w:t>
      </w:r>
      <w:r w:rsidRPr="00225466">
        <w:rPr>
          <w:rFonts w:ascii="ＭＳ 明朝" w:hint="eastAsia"/>
          <w:color w:val="000000"/>
          <w:sz w:val="24"/>
        </w:rPr>
        <w:t>実施日に行うアロマテラピートリートメントは、医療行為、医業類似行為ではないこと。</w:t>
      </w:r>
    </w:p>
    <w:p w:rsidR="000C3D8C" w:rsidRPr="00CF5030" w:rsidRDefault="000C3D8C" w:rsidP="000C3D8C">
      <w:pPr>
        <w:ind w:firstLineChars="50" w:firstLine="120"/>
        <w:rPr>
          <w:rFonts w:ascii="ＭＳ 明朝"/>
          <w:color w:val="000000"/>
          <w:sz w:val="24"/>
        </w:rPr>
      </w:pPr>
    </w:p>
    <w:p w:rsidR="000C3D8C" w:rsidRPr="00225466" w:rsidRDefault="000C3D8C" w:rsidP="001C5287">
      <w:pPr>
        <w:ind w:leftChars="50" w:left="465" w:hangingChars="150" w:hanging="360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5</w:t>
      </w:r>
      <w:r w:rsidR="001C5287">
        <w:rPr>
          <w:rFonts w:ascii="ＭＳ 明朝" w:hint="eastAsia"/>
          <w:color w:val="000000" w:themeColor="text1"/>
          <w:sz w:val="24"/>
        </w:rPr>
        <w:t>．</w:t>
      </w:r>
      <w:r w:rsidRPr="00225466">
        <w:rPr>
          <w:rFonts w:ascii="ＭＳ 明朝" w:hint="eastAsia"/>
          <w:color w:val="000000"/>
          <w:sz w:val="24"/>
        </w:rPr>
        <w:t>同トリートメントにより生じた受講者と私（協力者）の間</w:t>
      </w:r>
      <w:r w:rsidR="00483E5B">
        <w:rPr>
          <w:rFonts w:ascii="ＭＳ 明朝" w:hint="eastAsia"/>
          <w:color w:val="000000"/>
          <w:sz w:val="24"/>
        </w:rPr>
        <w:t>に生じた</w:t>
      </w:r>
      <w:r w:rsidRPr="00225466">
        <w:rPr>
          <w:rFonts w:ascii="ＭＳ 明朝" w:hint="eastAsia"/>
          <w:color w:val="000000"/>
          <w:sz w:val="24"/>
        </w:rPr>
        <w:t>問題に（公社）日本アロマ環境協会（以下AEAJ）は一切責任を負わないこと。</w:t>
      </w:r>
    </w:p>
    <w:p w:rsidR="000C3D8C" w:rsidRPr="00680555" w:rsidRDefault="000C3D8C" w:rsidP="000C3D8C">
      <w:pPr>
        <w:rPr>
          <w:rFonts w:ascii="ＭＳ 明朝"/>
          <w:color w:val="000000"/>
          <w:sz w:val="24"/>
        </w:rPr>
      </w:pPr>
    </w:p>
    <w:p w:rsidR="000C3D8C" w:rsidRPr="00426ECF" w:rsidRDefault="000C3D8C" w:rsidP="000C3D8C">
      <w:pPr>
        <w:pStyle w:val="ad"/>
        <w:ind w:left="0" w:firstLineChars="50" w:firstLine="120"/>
        <w:rPr>
          <w:rFonts w:ascii="ＭＳ 明朝" w:eastAsia="ＭＳ 明朝"/>
          <w:szCs w:val="24"/>
        </w:rPr>
      </w:pPr>
      <w:r>
        <w:rPr>
          <w:rFonts w:ascii="ＭＳ 明朝" w:eastAsia="ＭＳ 明朝" w:hint="eastAsia"/>
          <w:szCs w:val="24"/>
        </w:rPr>
        <w:t>6</w:t>
      </w:r>
      <w:r w:rsidR="001C5287">
        <w:rPr>
          <w:rFonts w:ascii="ＭＳ 明朝" w:hint="eastAsia"/>
          <w:color w:val="000000" w:themeColor="text1"/>
        </w:rPr>
        <w:t>．</w:t>
      </w:r>
      <w:r w:rsidRPr="00426ECF">
        <w:rPr>
          <w:rFonts w:ascii="ＭＳ 明朝" w:eastAsia="ＭＳ 明朝" w:hint="eastAsia"/>
          <w:szCs w:val="24"/>
        </w:rPr>
        <w:t>同トリートメントに基づき作成したカルテはカルテ演習の目的</w:t>
      </w:r>
      <w:r w:rsidR="001C5287">
        <w:rPr>
          <w:rFonts w:ascii="ＭＳ 明朝" w:eastAsia="ＭＳ 明朝" w:hint="eastAsia"/>
          <w:szCs w:val="24"/>
        </w:rPr>
        <w:t>の</w:t>
      </w:r>
      <w:r w:rsidRPr="00426ECF">
        <w:rPr>
          <w:rFonts w:ascii="ＭＳ 明朝" w:eastAsia="ＭＳ 明朝" w:hint="eastAsia"/>
          <w:szCs w:val="24"/>
        </w:rPr>
        <w:t>ために使用</w:t>
      </w:r>
      <w:r>
        <w:rPr>
          <w:rFonts w:ascii="ＭＳ 明朝" w:eastAsia="ＭＳ 明朝" w:hint="eastAsia"/>
          <w:szCs w:val="24"/>
        </w:rPr>
        <w:t>す</w:t>
      </w:r>
      <w:r w:rsidRPr="00426ECF">
        <w:rPr>
          <w:rFonts w:ascii="ＭＳ 明朝" w:eastAsia="ＭＳ 明朝" w:hint="eastAsia"/>
          <w:szCs w:val="24"/>
        </w:rPr>
        <w:t>ること</w:t>
      </w:r>
      <w:r>
        <w:rPr>
          <w:rFonts w:ascii="ＭＳ 明朝" w:eastAsia="ＭＳ 明朝" w:hint="eastAsia"/>
          <w:szCs w:val="24"/>
        </w:rPr>
        <w:t>。</w:t>
      </w:r>
    </w:p>
    <w:p w:rsidR="000C3D8C" w:rsidRPr="00680555" w:rsidRDefault="000C3D8C" w:rsidP="000C3D8C">
      <w:pPr>
        <w:rPr>
          <w:rFonts w:ascii="ＭＳ 明朝"/>
          <w:color w:val="000000"/>
          <w:sz w:val="24"/>
        </w:rPr>
      </w:pPr>
    </w:p>
    <w:p w:rsidR="000C3D8C" w:rsidRDefault="000C3D8C" w:rsidP="000C3D8C">
      <w:pPr>
        <w:ind w:firstLineChars="50" w:firstLine="120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7</w:t>
      </w:r>
      <w:r w:rsidR="001C5287">
        <w:rPr>
          <w:rFonts w:ascii="ＭＳ 明朝" w:hint="eastAsia"/>
          <w:color w:val="000000" w:themeColor="text1"/>
          <w:sz w:val="24"/>
        </w:rPr>
        <w:t>．</w:t>
      </w:r>
      <w:r>
        <w:rPr>
          <w:rFonts w:ascii="ＭＳ 明朝" w:hint="eastAsia"/>
          <w:color w:val="000000"/>
          <w:sz w:val="24"/>
        </w:rPr>
        <w:t>AEAJおよび認定校</w:t>
      </w:r>
      <w:r w:rsidR="00B07DCB">
        <w:rPr>
          <w:rFonts w:ascii="ＭＳ 明朝" w:hint="eastAsia"/>
          <w:color w:val="000000"/>
          <w:sz w:val="24"/>
        </w:rPr>
        <w:t>、</w:t>
      </w:r>
      <w:r>
        <w:rPr>
          <w:rFonts w:ascii="ＭＳ 明朝" w:hint="eastAsia"/>
          <w:color w:val="000000"/>
          <w:sz w:val="24"/>
        </w:rPr>
        <w:t>受講者は同カルテを上記6の目的以外に利用しないこと。</w:t>
      </w:r>
    </w:p>
    <w:p w:rsidR="000C3D8C" w:rsidRPr="00680555" w:rsidRDefault="000C3D8C" w:rsidP="000C3D8C">
      <w:pPr>
        <w:tabs>
          <w:tab w:val="num" w:pos="905"/>
        </w:tabs>
        <w:ind w:left="905"/>
        <w:rPr>
          <w:rFonts w:ascii="ＭＳ 明朝"/>
          <w:color w:val="000000"/>
          <w:sz w:val="24"/>
        </w:rPr>
      </w:pPr>
    </w:p>
    <w:p w:rsidR="000C3D8C" w:rsidRDefault="000C3D8C" w:rsidP="000C3D8C">
      <w:pPr>
        <w:ind w:leftChars="57" w:left="142" w:hangingChars="9" w:hanging="22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8</w:t>
      </w:r>
      <w:r w:rsidR="001C5287">
        <w:rPr>
          <w:rFonts w:ascii="ＭＳ 明朝" w:hint="eastAsia"/>
          <w:color w:val="000000" w:themeColor="text1"/>
          <w:sz w:val="24"/>
        </w:rPr>
        <w:t>．</w:t>
      </w:r>
      <w:r>
        <w:rPr>
          <w:rFonts w:ascii="ＭＳ 明朝" w:hint="eastAsia"/>
          <w:color w:val="000000"/>
          <w:sz w:val="24"/>
        </w:rPr>
        <w:t>AEAJおよび認定校</w:t>
      </w:r>
      <w:r w:rsidR="00B07DCB">
        <w:rPr>
          <w:rFonts w:ascii="ＭＳ 明朝" w:hint="eastAsia"/>
          <w:color w:val="000000"/>
          <w:sz w:val="24"/>
        </w:rPr>
        <w:t>、</w:t>
      </w:r>
      <w:r>
        <w:rPr>
          <w:rFonts w:ascii="ＭＳ 明朝" w:hint="eastAsia"/>
          <w:color w:val="000000"/>
          <w:sz w:val="24"/>
        </w:rPr>
        <w:t>受講者はカルテの内容を一般に公表しないこと。</w:t>
      </w:r>
    </w:p>
    <w:p w:rsidR="000C3D8C" w:rsidRDefault="000C3D8C" w:rsidP="00D764F4">
      <w:pPr>
        <w:pStyle w:val="af"/>
        <w:ind w:firstLine="210"/>
      </w:pPr>
      <w:r w:rsidRPr="00426ECF">
        <w:rPr>
          <w:rFonts w:hint="eastAsia"/>
        </w:rPr>
        <w:t>以上</w:t>
      </w:r>
    </w:p>
    <w:p w:rsidR="000C3D8C" w:rsidRPr="00D266DC" w:rsidRDefault="000C3D8C" w:rsidP="000C3D8C">
      <w:pPr>
        <w:jc w:val="left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D266DC">
        <w:rPr>
          <w:rFonts w:ascii="ＭＳ 明朝" w:eastAsia="ＭＳ 明朝" w:hAnsi="Century" w:cs="Times New Roman" w:hint="eastAsia"/>
          <w:color w:val="000000"/>
          <w:sz w:val="24"/>
          <w:szCs w:val="24"/>
        </w:rPr>
        <w:t>西暦　　　年　　月　　日</w:t>
      </w:r>
    </w:p>
    <w:p w:rsidR="000C3D8C" w:rsidRPr="00D266DC" w:rsidRDefault="000C3D8C" w:rsidP="000C3D8C">
      <w:pPr>
        <w:pStyle w:val="a7"/>
        <w:ind w:leftChars="0" w:left="425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304918" w:rsidRDefault="000C3D8C" w:rsidP="000C3D8C">
      <w:pPr>
        <w:spacing w:line="400" w:lineRule="exact"/>
        <w:ind w:left="482" w:firstLineChars="695" w:firstLine="1501"/>
        <w:rPr>
          <w:rFonts w:asciiTheme="minorEastAsia" w:hAnsiTheme="minorEastAsia"/>
          <w:color w:val="000000"/>
          <w:sz w:val="24"/>
          <w:szCs w:val="24"/>
          <w:u w:val="single"/>
        </w:rPr>
      </w:pPr>
      <w:r w:rsidRPr="0042517B">
        <w:rPr>
          <w:rFonts w:asciiTheme="minorEastAsia" w:hAnsiTheme="minorEastAsia" w:hint="eastAsia"/>
          <w:color w:val="000000"/>
          <w:spacing w:val="3"/>
          <w:w w:val="88"/>
          <w:kern w:val="0"/>
          <w:sz w:val="24"/>
          <w:szCs w:val="24"/>
          <w:fitText w:val="1920" w:id="1197133568"/>
        </w:rPr>
        <w:t xml:space="preserve">協　力　者　署　</w:t>
      </w:r>
      <w:r w:rsidRPr="0042517B">
        <w:rPr>
          <w:rFonts w:asciiTheme="minorEastAsia" w:hAnsiTheme="minorEastAsia" w:hint="eastAsia"/>
          <w:color w:val="000000"/>
          <w:spacing w:val="-8"/>
          <w:w w:val="88"/>
          <w:kern w:val="0"/>
          <w:sz w:val="24"/>
          <w:szCs w:val="24"/>
          <w:fitText w:val="1920" w:id="1197133568"/>
        </w:rPr>
        <w:t>名</w:t>
      </w:r>
      <w:r w:rsidRPr="00304918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　　　　　　　　　　　　　　　　　　　　　　　　　</w:t>
      </w:r>
    </w:p>
    <w:p w:rsidR="00304918" w:rsidRDefault="00304918" w:rsidP="00304918">
      <w:pPr>
        <w:spacing w:line="400" w:lineRule="exact"/>
        <w:ind w:left="482" w:firstLineChars="695" w:firstLine="1668"/>
        <w:rPr>
          <w:rFonts w:asciiTheme="minorEastAsia" w:hAnsiTheme="minorEastAsia"/>
          <w:color w:val="000000"/>
          <w:sz w:val="24"/>
          <w:szCs w:val="24"/>
          <w:u w:val="single"/>
        </w:rPr>
      </w:pPr>
    </w:p>
    <w:p w:rsidR="00304918" w:rsidRDefault="000C3D8C" w:rsidP="00304918">
      <w:pPr>
        <w:spacing w:line="400" w:lineRule="exact"/>
        <w:ind w:left="482" w:firstLineChars="268" w:firstLine="1501"/>
        <w:rPr>
          <w:rFonts w:asciiTheme="minorEastAsia" w:hAnsiTheme="minorEastAsia"/>
          <w:color w:val="000000"/>
          <w:sz w:val="24"/>
          <w:szCs w:val="24"/>
          <w:u w:val="single"/>
        </w:rPr>
      </w:pPr>
      <w:r w:rsidRPr="00304918">
        <w:rPr>
          <w:rFonts w:asciiTheme="minorEastAsia" w:hAnsiTheme="minorEastAsia" w:hint="eastAsia"/>
          <w:color w:val="000000"/>
          <w:spacing w:val="160"/>
          <w:kern w:val="0"/>
          <w:sz w:val="24"/>
          <w:szCs w:val="24"/>
          <w:fitText w:val="1920" w:id="1197133569"/>
        </w:rPr>
        <w:t>受講者</w:t>
      </w:r>
      <w:r w:rsidRPr="00304918">
        <w:rPr>
          <w:rFonts w:asciiTheme="minorEastAsia" w:hAnsiTheme="minorEastAsia" w:hint="eastAsia"/>
          <w:color w:val="000000"/>
          <w:kern w:val="0"/>
          <w:sz w:val="24"/>
          <w:szCs w:val="24"/>
          <w:fitText w:val="1920" w:id="1197133569"/>
        </w:rPr>
        <w:t>名</w:t>
      </w:r>
      <w:r w:rsidRPr="00304918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　　　　　　　　　　　　　　　　　　　　　　　　　</w:t>
      </w:r>
    </w:p>
    <w:p w:rsidR="00304918" w:rsidRPr="00304918" w:rsidRDefault="00304918" w:rsidP="00304918">
      <w:pPr>
        <w:spacing w:line="400" w:lineRule="exact"/>
        <w:ind w:left="482" w:firstLineChars="268" w:firstLine="643"/>
        <w:rPr>
          <w:rFonts w:asciiTheme="minorEastAsia" w:hAnsiTheme="minorEastAsia"/>
          <w:color w:val="000000"/>
          <w:sz w:val="24"/>
          <w:szCs w:val="24"/>
          <w:u w:val="single"/>
        </w:rPr>
      </w:pPr>
    </w:p>
    <w:p w:rsidR="00304918" w:rsidRPr="00304918" w:rsidRDefault="00304918" w:rsidP="0042517B">
      <w:pPr>
        <w:widowControl/>
        <w:ind w:firstLineChars="600" w:firstLine="1920"/>
        <w:rPr>
          <w:rFonts w:asciiTheme="minorEastAsia" w:hAnsiTheme="minorEastAsia"/>
          <w:sz w:val="24"/>
          <w:szCs w:val="24"/>
        </w:rPr>
      </w:pPr>
      <w:r w:rsidRPr="0042517B">
        <w:rPr>
          <w:rFonts w:asciiTheme="minorEastAsia" w:hAnsiTheme="minorEastAsia" w:hint="eastAsia"/>
          <w:spacing w:val="40"/>
          <w:kern w:val="0"/>
          <w:sz w:val="24"/>
          <w:szCs w:val="24"/>
          <w:fitText w:val="1920" w:id="1223962880"/>
        </w:rPr>
        <w:t>AEAJ会員番</w:t>
      </w:r>
      <w:r w:rsidRPr="0042517B">
        <w:rPr>
          <w:rFonts w:asciiTheme="minorEastAsia" w:hAnsiTheme="minorEastAsia" w:hint="eastAsia"/>
          <w:kern w:val="0"/>
          <w:sz w:val="24"/>
          <w:szCs w:val="24"/>
          <w:fitText w:val="1920" w:id="1223962880"/>
        </w:rPr>
        <w:t>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</w:p>
    <w:p w:rsidR="00C802C3" w:rsidRPr="00812AEE" w:rsidRDefault="00C802C3" w:rsidP="00035B51">
      <w:pPr>
        <w:widowControl/>
        <w:jc w:val="center"/>
        <w:rPr>
          <w:rFonts w:ascii="Century" w:eastAsia="ＭＳ ゴシック" w:hAnsi="Century" w:cs="Times New Roman"/>
          <w:sz w:val="32"/>
          <w:szCs w:val="32"/>
        </w:rPr>
      </w:pPr>
      <w:r w:rsidRPr="00812AEE">
        <w:rPr>
          <w:rFonts w:ascii="Century" w:eastAsia="ＭＳ ゴシック" w:hAnsi="Century" w:cs="Times New Roman" w:hint="eastAsia"/>
          <w:sz w:val="32"/>
          <w:szCs w:val="32"/>
        </w:rPr>
        <w:lastRenderedPageBreak/>
        <w:t>協力者サイン</w:t>
      </w:r>
    </w:p>
    <w:p w:rsidR="00437348" w:rsidRDefault="00A84C1E" w:rsidP="00437348">
      <w:pPr>
        <w:ind w:rightChars="-68" w:right="-143"/>
        <w:jc w:val="center"/>
        <w:rPr>
          <w:rFonts w:ascii="Century" w:eastAsia="ＭＳ ゴシック" w:hAnsi="Century" w:cs="Times New Roman"/>
          <w:sz w:val="20"/>
          <w:szCs w:val="20"/>
        </w:rPr>
      </w:pPr>
      <w:r w:rsidRPr="00035B51">
        <w:rPr>
          <w:rFonts w:ascii="Century" w:eastAsia="ＭＳ ゴシック" w:hAnsi="Century" w:cs="Times New Roman" w:hint="eastAsia"/>
          <w:sz w:val="20"/>
          <w:szCs w:val="20"/>
        </w:rPr>
        <w:t>（トリートメント後にサインをもら</w:t>
      </w:r>
      <w:r w:rsidR="00437348">
        <w:rPr>
          <w:rFonts w:ascii="Century" w:eastAsia="ＭＳ ゴシック" w:hAnsi="Century" w:cs="Times New Roman" w:hint="eastAsia"/>
          <w:sz w:val="20"/>
          <w:szCs w:val="20"/>
        </w:rPr>
        <w:t>う）</w:t>
      </w:r>
    </w:p>
    <w:p w:rsidR="00C802C3" w:rsidRPr="00812AEE" w:rsidRDefault="00EF032F" w:rsidP="00C802C3">
      <w:pPr>
        <w:rPr>
          <w:rFonts w:ascii="Century" w:eastAsia="ＭＳ ゴシック" w:hAnsi="Century" w:cs="Times New Roman"/>
          <w:sz w:val="6"/>
          <w:szCs w:val="20"/>
        </w:rPr>
      </w:pPr>
      <w:r>
        <w:rPr>
          <w:rFonts w:ascii="Century" w:eastAsia="ＭＳ ゴシック" w:hAnsi="Century" w:cs="Times New Roman" w:hint="eastAsia"/>
          <w:color w:val="FF0000"/>
          <w:sz w:val="20"/>
          <w:szCs w:val="20"/>
        </w:rPr>
        <w:t xml:space="preserve">　　　　　　　　　　　　　　　　　　</w:t>
      </w:r>
      <w:r w:rsidR="00D60962">
        <w:rPr>
          <w:rFonts w:ascii="Century" w:eastAsia="ＭＳ ゴシック" w:hAnsi="Century" w:cs="Times New Roman" w:hint="eastAsia"/>
          <w:color w:val="FF0000"/>
          <w:sz w:val="20"/>
          <w:szCs w:val="20"/>
        </w:rPr>
        <w:t xml:space="preserve">　</w:t>
      </w:r>
      <w:r w:rsidR="009C036F">
        <w:rPr>
          <w:rFonts w:ascii="Century" w:eastAsia="ＭＳ ゴシック" w:hAnsi="Century" w:cs="Times New Roman" w:hint="eastAsia"/>
          <w:sz w:val="16"/>
          <w:szCs w:val="20"/>
        </w:rPr>
        <w:t>AEAJ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会員番号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氏名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</w:t>
      </w:r>
      <w:r w:rsidR="00F1242D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6662"/>
      </w:tblGrid>
      <w:tr w:rsidR="00C802C3" w:rsidRPr="00812AEE" w:rsidTr="00F1242D">
        <w:trPr>
          <w:trHeight w:hRule="exact" w:val="556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2C3" w:rsidRPr="00812AEE" w:rsidRDefault="00EF032F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協 力 者 名　　　　　　　　　　　　　　　　　　様　　　トリートメント回数　全　　　回</w:t>
            </w:r>
          </w:p>
        </w:tc>
      </w:tr>
      <w:tr w:rsidR="00C802C3" w:rsidRPr="00812AEE" w:rsidTr="00F1242D">
        <w:trPr>
          <w:trHeight w:hRule="exact" w:val="7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C3" w:rsidRPr="00812AEE" w:rsidRDefault="00C802C3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回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C3" w:rsidRPr="00812AEE" w:rsidRDefault="00483E5B" w:rsidP="00C802C3">
            <w:pPr>
              <w:ind w:left="57" w:right="57"/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>実　施　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2C3" w:rsidRPr="00812AEE" w:rsidRDefault="00C802C3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氏</w:t>
            </w:r>
            <w:r w:rsidR="00C44A7A"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名</w:t>
            </w:r>
          </w:p>
        </w:tc>
      </w:tr>
      <w:tr w:rsidR="00C802C3" w:rsidRPr="00812AEE" w:rsidTr="00F1242D">
        <w:trPr>
          <w:trHeight w:val="11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C3" w:rsidRPr="00812AEE" w:rsidRDefault="00B71F33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C3" w:rsidRPr="00812AEE" w:rsidRDefault="008A6882" w:rsidP="008A6882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="00C802C3"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="00C802C3"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="00C802C3"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2C3" w:rsidRPr="00812AEE" w:rsidRDefault="00C802C3" w:rsidP="00C802C3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1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2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  <w:tr w:rsidR="008A6882" w:rsidRPr="00812AEE" w:rsidTr="00F1242D">
        <w:trPr>
          <w:trHeight w:val="12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C802C3">
            <w:pPr>
              <w:jc w:val="center"/>
              <w:rPr>
                <w:rFonts w:ascii="ＭＳ ゴシック" w:eastAsia="ＭＳ ゴシック" w:hAnsi="Century" w:cs="Times New Roman"/>
                <w:szCs w:val="20"/>
              </w:rPr>
            </w:pP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82" w:rsidRPr="00812AEE" w:rsidRDefault="008A6882" w:rsidP="00F94E1D">
            <w:pPr>
              <w:ind w:left="57" w:right="57"/>
              <w:jc w:val="right"/>
              <w:rPr>
                <w:rFonts w:ascii="ＭＳ ゴシック" w:eastAsia="ＭＳ ゴシック" w:hAnsi="Century" w:cs="Times New Roman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年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月</w:t>
            </w:r>
            <w:r>
              <w:rPr>
                <w:rFonts w:ascii="ＭＳ ゴシック" w:eastAsia="ＭＳ ゴシック" w:hAnsi="Century" w:cs="Times New Roman" w:hint="eastAsia"/>
                <w:szCs w:val="20"/>
              </w:rPr>
              <w:t xml:space="preserve">　　</w:t>
            </w:r>
            <w:r w:rsidRPr="00812AEE">
              <w:rPr>
                <w:rFonts w:ascii="ＭＳ ゴシック" w:eastAsia="ＭＳ ゴシック" w:hAnsi="Century" w:cs="Times New Roman" w:hint="eastAsia"/>
                <w:szCs w:val="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82" w:rsidRPr="00812AEE" w:rsidRDefault="008A6882" w:rsidP="00F94E1D">
            <w:pPr>
              <w:rPr>
                <w:rFonts w:ascii="ＭＳ ゴシック" w:eastAsia="ＭＳ ゴシック" w:hAnsi="Century" w:cs="Times New Roman"/>
                <w:szCs w:val="20"/>
              </w:rPr>
            </w:pPr>
          </w:p>
        </w:tc>
      </w:tr>
    </w:tbl>
    <w:p w:rsidR="009764E2" w:rsidRPr="00812AEE" w:rsidRDefault="00C802C3" w:rsidP="002943ED">
      <w:pPr>
        <w:tabs>
          <w:tab w:val="center" w:pos="4252"/>
          <w:tab w:val="right" w:pos="8504"/>
        </w:tabs>
        <w:snapToGrid w:val="0"/>
        <w:spacing w:after="60"/>
        <w:jc w:val="left"/>
        <w:rPr>
          <w:rFonts w:ascii="Century" w:eastAsia="ＭＳ ゴシック" w:hAnsi="Century" w:cs="Times New Roman"/>
          <w:sz w:val="32"/>
          <w:szCs w:val="32"/>
        </w:rPr>
      </w:pPr>
      <w:r w:rsidRPr="00812AEE">
        <w:rPr>
          <w:rFonts w:ascii="Century" w:eastAsia="ＭＳ 明朝" w:hAnsi="Century" w:cs="Times New Roman"/>
          <w:szCs w:val="20"/>
        </w:rPr>
        <w:br w:type="page"/>
      </w:r>
    </w:p>
    <w:p w:rsidR="007C3CA2" w:rsidRPr="00812AEE" w:rsidRDefault="007C3CA2" w:rsidP="007C3CA2">
      <w:pPr>
        <w:tabs>
          <w:tab w:val="center" w:pos="4252"/>
          <w:tab w:val="right" w:pos="8504"/>
        </w:tabs>
        <w:snapToGrid w:val="0"/>
        <w:spacing w:after="60"/>
        <w:jc w:val="center"/>
        <w:rPr>
          <w:rFonts w:ascii="Century" w:eastAsia="ＭＳ ゴシック" w:hAnsi="Century" w:cs="Times New Roman"/>
          <w:sz w:val="32"/>
          <w:szCs w:val="32"/>
        </w:rPr>
      </w:pPr>
      <w:r w:rsidRPr="00812AEE">
        <w:rPr>
          <w:rFonts w:ascii="Century" w:eastAsia="ＭＳ ゴシック" w:hAnsi="Century" w:cs="Times New Roman" w:hint="eastAsia"/>
          <w:sz w:val="32"/>
          <w:szCs w:val="32"/>
        </w:rPr>
        <w:lastRenderedPageBreak/>
        <w:t>協力者シート</w:t>
      </w:r>
    </w:p>
    <w:p w:rsidR="007C3CA2" w:rsidRPr="00812AEE" w:rsidRDefault="007C3CA2" w:rsidP="007C3CA2">
      <w:pPr>
        <w:rPr>
          <w:rFonts w:ascii="Century" w:eastAsia="ＭＳ ゴシック" w:hAnsi="Century" w:cs="Times New Roman"/>
          <w:sz w:val="6"/>
          <w:szCs w:val="20"/>
        </w:rPr>
      </w:pPr>
      <w:r w:rsidRPr="00812AEE">
        <w:rPr>
          <w:rFonts w:ascii="Century" w:eastAsia="ＭＳ ゴシック" w:hAnsi="Century" w:cs="Times New Roman" w:hint="eastAsia"/>
          <w:sz w:val="16"/>
          <w:szCs w:val="20"/>
        </w:rPr>
        <w:t xml:space="preserve">　　　　　　　　　　　　　　　　　　　　　　　　</w:t>
      </w:r>
      <w:r w:rsidR="009C036F">
        <w:rPr>
          <w:rFonts w:ascii="Century" w:eastAsia="ＭＳ ゴシック" w:hAnsi="Century" w:cs="Times New Roman" w:hint="eastAsia"/>
          <w:sz w:val="16"/>
          <w:szCs w:val="20"/>
        </w:rPr>
        <w:t>AEAJ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会員番号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氏名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</w:t>
      </w:r>
      <w:r w:rsidR="00F1242D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</w:t>
      </w:r>
      <w:r w:rsidR="00F1242D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C802C3" w:rsidRPr="00812AEE" w:rsidTr="00F1242D">
        <w:trPr>
          <w:trHeight w:val="1497"/>
        </w:trPr>
        <w:tc>
          <w:tcPr>
            <w:tcW w:w="5245" w:type="dxa"/>
            <w:vAlign w:val="center"/>
          </w:tcPr>
          <w:p w:rsidR="00C802C3" w:rsidRPr="009C036F" w:rsidRDefault="00C802C3" w:rsidP="00C802C3">
            <w:pPr>
              <w:spacing w:before="40" w:after="4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CF667D">
              <w:rPr>
                <w:rFonts w:ascii="ＭＳ Ｐゴシック" w:eastAsia="ＭＳ Ｐゴシック" w:hAnsi="ＭＳ Ｐゴシック" w:cs="Times New Roman" w:hint="eastAsia"/>
                <w:spacing w:val="60"/>
                <w:kern w:val="0"/>
                <w:sz w:val="16"/>
                <w:szCs w:val="20"/>
                <w:fitText w:val="800" w:id="1136923920"/>
              </w:rPr>
              <w:t>ふりが</w:t>
            </w:r>
            <w:r w:rsidRPr="00CF667D">
              <w:rPr>
                <w:rFonts w:ascii="ＭＳ Ｐゴシック" w:eastAsia="ＭＳ Ｐゴシック" w:hAnsi="ＭＳ Ｐゴシック" w:cs="Times New Roman" w:hint="eastAsia"/>
                <w:spacing w:val="15"/>
                <w:kern w:val="0"/>
                <w:sz w:val="16"/>
                <w:szCs w:val="20"/>
                <w:fitText w:val="800" w:id="1136923920"/>
              </w:rPr>
              <w:t>な</w:t>
            </w:r>
          </w:p>
          <w:p w:rsidR="00C802C3" w:rsidRPr="00812AEE" w:rsidRDefault="00C802C3" w:rsidP="00C802C3">
            <w:pPr>
              <w:spacing w:before="40" w:after="4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協力者名</w:t>
            </w:r>
          </w:p>
          <w:p w:rsidR="00C802C3" w:rsidRPr="00812AEE" w:rsidRDefault="00C802C3" w:rsidP="00C802C3">
            <w:pPr>
              <w:spacing w:before="40" w:after="4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C802C3" w:rsidRPr="00812AEE" w:rsidRDefault="00C802C3" w:rsidP="007C3CA2">
            <w:pPr>
              <w:spacing w:before="40" w:after="40"/>
              <w:ind w:firstLineChars="200" w:firstLine="32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男</w:t>
            </w:r>
            <w:r w:rsidR="007C3CA2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・</w:t>
            </w:r>
            <w:r w:rsidR="007C3CA2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女</w:t>
            </w:r>
            <w:r w:rsidR="007C3CA2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　　　　　　　　　　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年</w:t>
            </w:r>
            <w:r w:rsidR="007C3CA2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月</w:t>
            </w:r>
            <w:r w:rsidR="007C3CA2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日</w:t>
            </w:r>
            <w:r w:rsidR="007C3CA2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生</w:t>
            </w:r>
            <w:r w:rsidR="007C3CA2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歳</w:t>
            </w:r>
          </w:p>
        </w:tc>
        <w:tc>
          <w:tcPr>
            <w:tcW w:w="4678" w:type="dxa"/>
            <w:vAlign w:val="center"/>
          </w:tcPr>
          <w:p w:rsidR="007C3CA2" w:rsidRPr="00812AEE" w:rsidRDefault="007C3CA2" w:rsidP="007C3CA2">
            <w:pPr>
              <w:spacing w:before="60" w:line="280" w:lineRule="exac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初回／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　　</w:t>
            </w: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年　　月　　日</w:t>
            </w:r>
          </w:p>
          <w:p w:rsidR="007C3CA2" w:rsidRPr="00812AEE" w:rsidRDefault="007C3CA2" w:rsidP="007C3CA2">
            <w:pPr>
              <w:spacing w:before="60" w:line="280" w:lineRule="exact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期間／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　</w:t>
            </w: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 年　　月　　日 ～ 　　 年    月　　日</w:t>
            </w:r>
          </w:p>
          <w:p w:rsidR="00C802C3" w:rsidRPr="00812AEE" w:rsidRDefault="007C3CA2" w:rsidP="007C3CA2">
            <w:pPr>
              <w:spacing w:before="60" w:line="280" w:lineRule="exac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回数／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　　</w:t>
            </w: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全　　　　　回</w:t>
            </w:r>
          </w:p>
        </w:tc>
      </w:tr>
      <w:tr w:rsidR="00C802C3" w:rsidRPr="00812AEE" w:rsidTr="00F1242D">
        <w:trPr>
          <w:trHeight w:val="697"/>
        </w:trPr>
        <w:tc>
          <w:tcPr>
            <w:tcW w:w="9923" w:type="dxa"/>
            <w:gridSpan w:val="2"/>
          </w:tcPr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協力者住所〒</w:t>
            </w:r>
          </w:p>
        </w:tc>
      </w:tr>
      <w:tr w:rsidR="00C802C3" w:rsidRPr="00812AEE" w:rsidTr="00F1242D">
        <w:trPr>
          <w:trHeight w:val="11392"/>
        </w:trPr>
        <w:tc>
          <w:tcPr>
            <w:tcW w:w="9923" w:type="dxa"/>
            <w:gridSpan w:val="2"/>
          </w:tcPr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＜協力者に関する</w:t>
            </w:r>
            <w:r w:rsidR="009C036F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事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がら＞</w:t>
            </w:r>
          </w:p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○人物像</w:t>
            </w:r>
          </w:p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C802C3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○</w:t>
            </w:r>
            <w:r w:rsidR="00A76E26"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社会歴</w:t>
            </w:r>
          </w:p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C802C3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B020BC" w:rsidRPr="00812AEE" w:rsidRDefault="00B020BC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○</w:t>
            </w:r>
            <w:r w:rsidR="00A76E26"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生活習慣</w:t>
            </w:r>
          </w:p>
          <w:p w:rsidR="00C802C3" w:rsidRPr="00812AEE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C802C3" w:rsidRDefault="00C802C3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B020BC" w:rsidRDefault="00B020BC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457F50" w:rsidRDefault="009A3777" w:rsidP="00C802C3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○既往症</w:t>
            </w:r>
          </w:p>
          <w:p w:rsidR="00C802C3" w:rsidRDefault="00C802C3" w:rsidP="0060406D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1803F0" w:rsidRDefault="001803F0" w:rsidP="0060406D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1803F0" w:rsidRDefault="009A3777" w:rsidP="0060406D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○最近の健康状態</w:t>
            </w:r>
          </w:p>
          <w:p w:rsidR="001803F0" w:rsidRDefault="001803F0" w:rsidP="0060406D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9A3777" w:rsidRPr="009A3777" w:rsidRDefault="009A3777" w:rsidP="0060406D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9A3777" w:rsidRPr="00616220" w:rsidRDefault="009A3777" w:rsidP="0060406D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  <w:p w:rsidR="001803F0" w:rsidRPr="0060406D" w:rsidRDefault="001803F0" w:rsidP="0060406D">
            <w:pPr>
              <w:spacing w:before="60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○</w:t>
            </w:r>
            <w:r w:rsidRPr="00CE1FB3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アロマテラピーの経験と理解度</w:t>
            </w:r>
          </w:p>
          <w:p w:rsidR="00B020BC" w:rsidRDefault="00B020BC" w:rsidP="00B020BC">
            <w:pPr>
              <w:spacing w:before="60"/>
              <w:rPr>
                <w:rFonts w:ascii="ＭＳ Ｐゴシック" w:eastAsia="ＭＳ Ｐゴシック" w:hAnsi="ＭＳ Ｐゴシック" w:cs="Times New Roman"/>
                <w:color w:val="FF0000"/>
                <w:sz w:val="16"/>
                <w:szCs w:val="20"/>
              </w:rPr>
            </w:pPr>
          </w:p>
          <w:p w:rsidR="009A3777" w:rsidRDefault="009A3777" w:rsidP="00B020BC">
            <w:pPr>
              <w:spacing w:before="60"/>
              <w:rPr>
                <w:rFonts w:ascii="ＭＳ Ｐゴシック" w:eastAsia="ＭＳ Ｐゴシック" w:hAnsi="ＭＳ Ｐゴシック" w:cs="Times New Roman"/>
                <w:color w:val="FF0000"/>
                <w:sz w:val="16"/>
                <w:szCs w:val="20"/>
              </w:rPr>
            </w:pPr>
          </w:p>
          <w:p w:rsidR="007C3CA2" w:rsidRDefault="007C3CA2" w:rsidP="00B020BC">
            <w:pPr>
              <w:spacing w:before="60"/>
              <w:rPr>
                <w:rFonts w:ascii="ＭＳ Ｐゴシック" w:eastAsia="ＭＳ Ｐゴシック" w:hAnsi="ＭＳ Ｐゴシック" w:cs="Times New Roman"/>
                <w:color w:val="FF0000"/>
                <w:sz w:val="16"/>
                <w:szCs w:val="20"/>
              </w:rPr>
            </w:pPr>
          </w:p>
          <w:p w:rsidR="005174EC" w:rsidRPr="00025C7F" w:rsidRDefault="007C3CA2" w:rsidP="00B020BC">
            <w:pPr>
              <w:spacing w:before="60"/>
              <w:rPr>
                <w:rFonts w:ascii="ＭＳ Ｐゴシック" w:eastAsia="ＭＳ Ｐゴシック" w:hAnsi="ＭＳ Ｐゴシック" w:cs="Times New Roman"/>
                <w:color w:val="FF0000"/>
                <w:sz w:val="16"/>
                <w:szCs w:val="20"/>
              </w:rPr>
            </w:pPr>
            <w:r w:rsidRPr="007C3CA2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20"/>
              </w:rPr>
              <w:t>○特記事項</w:t>
            </w:r>
          </w:p>
        </w:tc>
      </w:tr>
    </w:tbl>
    <w:p w:rsidR="00491CBB" w:rsidRDefault="00C802C3" w:rsidP="002943ED">
      <w:pPr>
        <w:spacing w:before="60"/>
        <w:jc w:val="center"/>
        <w:rPr>
          <w:rFonts w:ascii="Century" w:eastAsia="ＭＳ ゴシック" w:hAnsi="Century" w:cs="Times New Roman"/>
          <w:sz w:val="32"/>
          <w:szCs w:val="32"/>
        </w:rPr>
      </w:pPr>
      <w:r w:rsidRPr="00812AEE">
        <w:rPr>
          <w:rFonts w:ascii="Century" w:eastAsia="ＭＳ 明朝" w:hAnsi="Century" w:cs="Times New Roman"/>
          <w:szCs w:val="20"/>
        </w:rPr>
        <w:br w:type="page"/>
      </w:r>
      <w:r w:rsidR="00A84C1E" w:rsidRPr="00812AEE">
        <w:rPr>
          <w:rFonts w:ascii="Century" w:eastAsia="ＭＳ ゴシック" w:hAnsi="Century" w:cs="Times New Roman" w:hint="eastAsia"/>
          <w:sz w:val="32"/>
          <w:szCs w:val="32"/>
        </w:rPr>
        <w:lastRenderedPageBreak/>
        <w:t>アロマテラピートリートメントシート</w:t>
      </w:r>
    </w:p>
    <w:p w:rsidR="00A84C1E" w:rsidRPr="00491CBB" w:rsidRDefault="00521FAB" w:rsidP="004D0105">
      <w:pPr>
        <w:widowControl/>
        <w:rPr>
          <w:rFonts w:ascii="Century" w:eastAsia="ＭＳ ゴシック" w:hAnsi="Century" w:cs="Times New Roman"/>
          <w:sz w:val="32"/>
          <w:szCs w:val="32"/>
        </w:rPr>
      </w:pPr>
      <w:r>
        <w:rPr>
          <w:rFonts w:ascii="Century" w:eastAsia="ＭＳ ゴシック" w:hAnsi="Century" w:cs="Times New Roman" w:hint="eastAsia"/>
          <w:sz w:val="16"/>
          <w:szCs w:val="20"/>
          <w:u w:val="single"/>
        </w:rPr>
        <w:t>第　　回目</w:t>
      </w:r>
      <w:r w:rsidRPr="0008257A">
        <w:rPr>
          <w:rFonts w:ascii="Century" w:eastAsia="ＭＳ ゴシック" w:hAnsi="Century" w:cs="Times New Roman" w:hint="eastAsia"/>
          <w:sz w:val="16"/>
          <w:szCs w:val="20"/>
        </w:rPr>
        <w:t xml:space="preserve">　</w:t>
      </w:r>
      <w:r w:rsidRPr="00CB43FA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協力者名　　　　　　　　　　　　　</w:t>
      </w:r>
      <w:r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</w:t>
      </w:r>
      <w:r w:rsidR="009C036F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</w:t>
      </w:r>
      <w:r w:rsidR="009C036F">
        <w:rPr>
          <w:rFonts w:ascii="Century" w:eastAsia="ＭＳ ゴシック" w:hAnsi="Century" w:cs="Times New Roman" w:hint="eastAsia"/>
          <w:sz w:val="16"/>
          <w:szCs w:val="20"/>
        </w:rPr>
        <w:t>AEAJ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会員番号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氏名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　</w:t>
      </w:r>
      <w:r w:rsidRPr="00491CBB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</w:t>
      </w:r>
      <w:r w:rsidRPr="009A3777">
        <w:rPr>
          <w:rFonts w:ascii="Century" w:eastAsia="ＭＳ ゴシック" w:hAnsi="Century" w:cs="Times New Roman" w:hint="eastAsia"/>
          <w:sz w:val="16"/>
          <w:szCs w:val="20"/>
        </w:rPr>
        <w:t xml:space="preserve">　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5103"/>
      </w:tblGrid>
      <w:tr w:rsidR="00B07DCB" w:rsidRPr="00812AEE" w:rsidTr="00B07DCB">
        <w:trPr>
          <w:trHeight w:hRule="exact" w:val="293"/>
        </w:trPr>
        <w:tc>
          <w:tcPr>
            <w:tcW w:w="4962" w:type="dxa"/>
            <w:gridSpan w:val="2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07DCB" w:rsidRPr="00812AEE" w:rsidRDefault="00B07DCB" w:rsidP="00B07DCB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実施日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、場所、</w:t>
            </w:r>
            <w:r w:rsidRPr="00812AEE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時間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07DCB" w:rsidRPr="00812AEE" w:rsidRDefault="00B07DCB" w:rsidP="00336448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その他のアロマテラピー利用法</w:t>
            </w:r>
          </w:p>
        </w:tc>
      </w:tr>
      <w:tr w:rsidR="00B07DCB" w:rsidRPr="00812AEE" w:rsidTr="00A30A02">
        <w:trPr>
          <w:trHeight w:val="1017"/>
        </w:trPr>
        <w:tc>
          <w:tcPr>
            <w:tcW w:w="496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7DCB" w:rsidRDefault="00B07DCB" w:rsidP="00521FAB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実施日：　　　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年　　 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月　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日</w:t>
            </w:r>
          </w:p>
          <w:p w:rsidR="00B07DCB" w:rsidRPr="00812AEE" w:rsidRDefault="00B07DCB" w:rsidP="00521FAB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場所：</w:t>
            </w:r>
          </w:p>
          <w:p w:rsidR="00B07DCB" w:rsidRPr="00812AEE" w:rsidRDefault="00B07DCB" w:rsidP="00521FAB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総所要時間　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時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分　～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時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　　　</w:t>
            </w: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 xml:space="preserve">分　</w:t>
            </w:r>
          </w:p>
          <w:p w:rsidR="00B07DCB" w:rsidRPr="00812AEE" w:rsidRDefault="00B07DCB" w:rsidP="00521FAB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（</w:t>
            </w:r>
            <w:r w:rsidRPr="00CF667D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fitText w:val="1520" w:id="1179276288"/>
              </w:rPr>
              <w:t>内ボディトリートメン</w:t>
            </w:r>
            <w:r w:rsidRPr="00CF667D">
              <w:rPr>
                <w:rFonts w:ascii="ＭＳ Ｐゴシック" w:eastAsia="ＭＳ Ｐゴシック" w:hAnsi="ＭＳ Ｐゴシック" w:cs="Times New Roman" w:hint="eastAsia"/>
                <w:spacing w:val="60"/>
                <w:kern w:val="0"/>
                <w:sz w:val="16"/>
                <w:szCs w:val="16"/>
                <w:fitText w:val="1520" w:id="1179276288"/>
              </w:rPr>
              <w:t>ト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 xml:space="preserve">　　　　</w:t>
            </w:r>
            <w:r w:rsidRPr="00457F50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分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・</w:t>
            </w:r>
            <w:r w:rsidRPr="00CF667D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  <w:fitText w:val="1520" w:id="1179276289"/>
              </w:rPr>
              <w:t>フェイストリートメン</w:t>
            </w:r>
            <w:r w:rsidRPr="00CF667D">
              <w:rPr>
                <w:rFonts w:ascii="ＭＳ Ｐゴシック" w:eastAsia="ＭＳ Ｐゴシック" w:hAnsi="ＭＳ Ｐゴシック" w:cs="Times New Roman" w:hint="eastAsia"/>
                <w:spacing w:val="105"/>
                <w:kern w:val="0"/>
                <w:sz w:val="16"/>
                <w:szCs w:val="16"/>
                <w:fitText w:val="1520" w:id="1179276289"/>
              </w:rPr>
              <w:t>ト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 xml:space="preserve">　　　　</w:t>
            </w:r>
            <w:r w:rsidRPr="00457F50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分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）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B07DCB" w:rsidRPr="00812AEE" w:rsidRDefault="00B07DCB" w:rsidP="009C036F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（</w:t>
            </w:r>
            <w:r w:rsidRPr="00F159D3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利用法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、時間、</w:t>
            </w:r>
            <w:r w:rsidRPr="005E1097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精油名、滴数、部位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）</w:t>
            </w:r>
          </w:p>
        </w:tc>
      </w:tr>
      <w:tr w:rsidR="00B07DCB" w:rsidRPr="00812AEE" w:rsidTr="00733634">
        <w:trPr>
          <w:trHeight w:val="839"/>
        </w:trPr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DCB" w:rsidRPr="0001590F" w:rsidRDefault="00B07DCB" w:rsidP="00CA1DB6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本日の主訴</w:t>
            </w: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DCB" w:rsidRPr="0001590F" w:rsidRDefault="00B07DCB" w:rsidP="00317431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</w:p>
        </w:tc>
      </w:tr>
      <w:tr w:rsidR="00B07DCB" w:rsidRPr="00812AEE" w:rsidTr="00C44A7A">
        <w:trPr>
          <w:trHeight w:hRule="exact" w:val="242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07DCB" w:rsidRPr="00E773C5" w:rsidRDefault="00B07DCB" w:rsidP="007875A1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 w:rsidRPr="00847ACA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主訴の詳細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07DCB" w:rsidRDefault="00B07DCB" w:rsidP="00317431">
            <w:pPr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6"/>
                <w:szCs w:val="20"/>
              </w:rPr>
            </w:pPr>
          </w:p>
        </w:tc>
      </w:tr>
      <w:tr w:rsidR="00B07DCB" w:rsidRPr="00812AEE" w:rsidTr="00C44A7A">
        <w:trPr>
          <w:trHeight w:hRule="exact" w:val="99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07DCB" w:rsidRDefault="00B07DCB" w:rsidP="00C44A7A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本日の健康状態</w:t>
            </w:r>
          </w:p>
          <w:p w:rsidR="001C5287" w:rsidRDefault="001C5287" w:rsidP="00C44A7A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（該当に☑）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07DCB" w:rsidRPr="00035B51" w:rsidRDefault="00B07DCB" w:rsidP="00C44A7A">
            <w:pPr>
              <w:autoSpaceDE w:val="0"/>
              <w:autoSpaceDN w:val="0"/>
              <w:spacing w:before="60" w:line="220" w:lineRule="exact"/>
              <w:jc w:val="left"/>
              <w:rPr>
                <w:rFonts w:ascii="ＭＳ Ｐゴシック" w:eastAsia="ＭＳ Ｐゴシック" w:hAnsi="Century" w:cs="Times New Roman"/>
                <w:sz w:val="16"/>
                <w:szCs w:val="20"/>
              </w:rPr>
            </w:pPr>
            <w:r w:rsidRPr="00035B51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□1.禁忌に該当していない</w:t>
            </w:r>
            <w:r w:rsidR="001C5287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 xml:space="preserve">　</w:t>
            </w:r>
            <w:r w:rsidRPr="00035B51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□2.医療機関</w:t>
            </w:r>
            <w:r w:rsidR="00AB3A92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、</w:t>
            </w:r>
            <w:r w:rsidRPr="00035B51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処方薬の服用がない</w:t>
            </w:r>
          </w:p>
          <w:p w:rsidR="00B07DCB" w:rsidRPr="00035B51" w:rsidRDefault="00B07DCB" w:rsidP="00C44A7A">
            <w:pPr>
              <w:autoSpaceDE w:val="0"/>
              <w:autoSpaceDN w:val="0"/>
              <w:spacing w:before="60" w:line="220" w:lineRule="exact"/>
              <w:jc w:val="left"/>
              <w:rPr>
                <w:rFonts w:ascii="ＭＳ Ｐゴシック" w:eastAsia="ＭＳ Ｐゴシック" w:hAnsi="Century" w:cs="Times New Roman"/>
                <w:sz w:val="16"/>
                <w:szCs w:val="20"/>
              </w:rPr>
            </w:pPr>
            <w:r w:rsidRPr="00035B51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□3.痛み、運動の制限、その他の身体症状（だるさ、風邪気味、花粉症、皮膚トラブルなど）がない</w:t>
            </w:r>
            <w:r w:rsidR="00AB3A92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 xml:space="preserve">　</w:t>
            </w:r>
            <w:r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□4.月経中ではない</w:t>
            </w:r>
          </w:p>
          <w:p w:rsidR="00B07DCB" w:rsidRDefault="00B07DCB" w:rsidP="00C44A7A">
            <w:pPr>
              <w:jc w:val="left"/>
              <w:rPr>
                <w:rFonts w:ascii="ＭＳ Ｐゴシック" w:eastAsia="ＭＳ Ｐゴシック" w:hAnsi="ＭＳ Ｐゴシック" w:cs="Times New Roman"/>
                <w:color w:val="FF0000"/>
                <w:sz w:val="16"/>
                <w:szCs w:val="20"/>
              </w:rPr>
            </w:pPr>
            <w:r w:rsidRPr="00035B51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特記事項（</w:t>
            </w:r>
            <w:r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B07DCB" w:rsidRPr="00812AEE" w:rsidTr="00A81D9C">
        <w:trPr>
          <w:trHeight w:hRule="exact" w:val="10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7DCB" w:rsidRDefault="00B07DCB" w:rsidP="00A144F0">
            <w:pP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 w:rsidRPr="00CF667D">
              <w:rPr>
                <w:rFonts w:ascii="ＭＳ Ｐゴシック" w:eastAsia="ＭＳ Ｐゴシック" w:hAnsi="ＭＳ Ｐゴシック" w:cs="Times New Roman" w:hint="eastAsia"/>
                <w:w w:val="89"/>
                <w:kern w:val="0"/>
                <w:sz w:val="16"/>
                <w:szCs w:val="20"/>
                <w:fitText w:val="1380" w:id="1179334912"/>
              </w:rPr>
              <w:t>本日のアロマテラピ</w:t>
            </w:r>
            <w:r w:rsidRPr="00CF667D">
              <w:rPr>
                <w:rFonts w:ascii="ＭＳ Ｐゴシック" w:eastAsia="ＭＳ Ｐゴシック" w:hAnsi="ＭＳ Ｐゴシック" w:cs="Times New Roman" w:hint="eastAsia"/>
                <w:spacing w:val="-15"/>
                <w:w w:val="89"/>
                <w:kern w:val="0"/>
                <w:sz w:val="16"/>
                <w:szCs w:val="20"/>
                <w:fitText w:val="1380" w:id="1179334912"/>
              </w:rPr>
              <w:t>ー</w:t>
            </w:r>
          </w:p>
          <w:p w:rsidR="00B07DCB" w:rsidRDefault="00B07DCB" w:rsidP="00A144F0">
            <w:pP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トリートメント</w:t>
            </w:r>
            <w:r w:rsidRPr="00F218B4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の目的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DCB" w:rsidRPr="00812AEE" w:rsidRDefault="00B07DCB" w:rsidP="00317431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</w:tc>
      </w:tr>
      <w:tr w:rsidR="00B07DCB" w:rsidRPr="00812AEE" w:rsidTr="00762896">
        <w:trPr>
          <w:trHeight w:val="25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B07DCB" w:rsidRPr="001C5287" w:rsidRDefault="00B07DCB" w:rsidP="00A144F0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</w:rPr>
            </w:pPr>
            <w:r w:rsidRPr="001C5287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トリートメントオイル</w:t>
            </w:r>
          </w:p>
          <w:p w:rsidR="00B07DCB" w:rsidRDefault="00B07DCB" w:rsidP="00317431">
            <w:pP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 w:rsidRPr="00CF667D">
              <w:rPr>
                <w:rFonts w:ascii="ＭＳ Ｐゴシック" w:eastAsia="ＭＳ Ｐゴシック" w:hAnsi="ＭＳ Ｐゴシック" w:cs="Times New Roman" w:hint="eastAsia"/>
                <w:w w:val="77"/>
                <w:kern w:val="0"/>
                <w:sz w:val="16"/>
                <w:szCs w:val="20"/>
                <w:fitText w:val="1392" w:id="1179276294"/>
              </w:rPr>
              <w:t>・精油名、滴数、選択理</w:t>
            </w:r>
            <w:r w:rsidRPr="00CF667D">
              <w:rPr>
                <w:rFonts w:ascii="ＭＳ Ｐゴシック" w:eastAsia="ＭＳ Ｐゴシック" w:hAnsi="ＭＳ Ｐゴシック" w:cs="Times New Roman" w:hint="eastAsia"/>
                <w:spacing w:val="112"/>
                <w:w w:val="77"/>
                <w:kern w:val="0"/>
                <w:sz w:val="16"/>
                <w:szCs w:val="20"/>
                <w:fitText w:val="1392" w:id="1179276294"/>
              </w:rPr>
              <w:t>由</w:t>
            </w:r>
          </w:p>
          <w:p w:rsidR="00B07DCB" w:rsidRDefault="00B07DCB" w:rsidP="00897D72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 w:rsidRPr="00CF667D">
              <w:rPr>
                <w:rFonts w:ascii="ＭＳ Ｐゴシック" w:eastAsia="ＭＳ Ｐゴシック" w:hAnsi="ＭＳ Ｐゴシック" w:cs="Times New Roman" w:hint="eastAsia"/>
                <w:w w:val="88"/>
                <w:kern w:val="0"/>
                <w:sz w:val="16"/>
                <w:szCs w:val="20"/>
                <w:fitText w:val="1454" w:id="1185589760"/>
              </w:rPr>
              <w:t>・植物油名、植物油量</w:t>
            </w:r>
            <w:r w:rsidRPr="00CF667D">
              <w:rPr>
                <w:rFonts w:ascii="ＭＳ Ｐゴシック" w:eastAsia="ＭＳ Ｐゴシック" w:hAnsi="ＭＳ Ｐゴシック" w:cs="Times New Roman" w:hint="eastAsia"/>
                <w:spacing w:val="-45"/>
                <w:w w:val="88"/>
                <w:kern w:val="0"/>
                <w:sz w:val="16"/>
                <w:szCs w:val="20"/>
                <w:fitText w:val="1454" w:id="1185589760"/>
              </w:rPr>
              <w:t>、</w:t>
            </w:r>
          </w:p>
          <w:p w:rsidR="00B07DCB" w:rsidRDefault="00B07DCB" w:rsidP="00317431">
            <w:pPr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</w:rPr>
              <w:t>希釈濃度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:rsidR="00B07DCB" w:rsidRPr="00812AEE" w:rsidRDefault="00B07DCB" w:rsidP="00EF46BD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□ボディトリートメント　□フェイストリートメント（該当部位に☑）</w:t>
            </w:r>
          </w:p>
        </w:tc>
      </w:tr>
      <w:tr w:rsidR="00B07DCB" w:rsidRPr="00812AEE" w:rsidTr="002019D0">
        <w:trPr>
          <w:trHeight w:val="1169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B07DCB" w:rsidRDefault="00B07DCB" w:rsidP="00317431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07DCB" w:rsidRPr="00EF46BD" w:rsidRDefault="00B07DCB" w:rsidP="00317431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</w:tc>
      </w:tr>
      <w:tr w:rsidR="00CF3499" w:rsidRPr="00812AEE" w:rsidTr="00B07DCB">
        <w:trPr>
          <w:trHeight w:val="265"/>
        </w:trPr>
        <w:tc>
          <w:tcPr>
            <w:tcW w:w="10065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F3499" w:rsidRPr="00812AEE" w:rsidRDefault="00CF3499" w:rsidP="00CF3499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>
              <w:rPr>
                <w:rFonts w:ascii="ＭＳ Ｐゴシック" w:eastAsia="ＭＳ Ｐゴシック" w:hAnsi="Century" w:cs="Times New Roman" w:hint="eastAsia"/>
                <w:kern w:val="0"/>
                <w:sz w:val="16"/>
                <w:szCs w:val="20"/>
              </w:rPr>
              <w:t>トリートメント内容</w:t>
            </w:r>
          </w:p>
        </w:tc>
      </w:tr>
      <w:tr w:rsidR="00CF3499" w:rsidRPr="00812AEE" w:rsidTr="00C44A7A">
        <w:trPr>
          <w:trHeight w:hRule="exact" w:val="2353"/>
        </w:trPr>
        <w:tc>
          <w:tcPr>
            <w:tcW w:w="1006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CF3499" w:rsidRPr="00812AEE" w:rsidRDefault="00CF3499" w:rsidP="00317431">
            <w:pPr>
              <w:spacing w:before="60"/>
              <w:rPr>
                <w:rFonts w:ascii="ＭＳ Ｐゴシック" w:eastAsia="ＭＳ Ｐゴシック" w:hAnsi="Century" w:cs="Times New Roman"/>
                <w:kern w:val="0"/>
                <w:sz w:val="16"/>
                <w:szCs w:val="20"/>
              </w:rPr>
            </w:pPr>
          </w:p>
        </w:tc>
      </w:tr>
      <w:tr w:rsidR="00CF3499" w:rsidRPr="00812AEE" w:rsidTr="00C44A7A">
        <w:trPr>
          <w:trHeight w:hRule="exact" w:val="2130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CF3499" w:rsidRDefault="00CF3499" w:rsidP="00317431">
            <w:pPr>
              <w:spacing w:before="60" w:line="240" w:lineRule="exact"/>
              <w:rPr>
                <w:rFonts w:ascii="ＭＳ Ｐゴシック" w:eastAsia="ＭＳ Ｐゴシック" w:hAnsi="Century" w:cs="Times New Roman"/>
                <w:color w:val="FF0000"/>
                <w:kern w:val="0"/>
                <w:sz w:val="16"/>
                <w:szCs w:val="20"/>
              </w:rPr>
            </w:pPr>
            <w:r>
              <w:rPr>
                <w:rFonts w:ascii="ＭＳ Ｐゴシック" w:eastAsia="ＭＳ Ｐゴシック" w:hAnsi="Century" w:cs="Times New Roman" w:hint="eastAsia"/>
                <w:kern w:val="0"/>
                <w:sz w:val="16"/>
                <w:szCs w:val="20"/>
              </w:rPr>
              <w:t>＜</w:t>
            </w:r>
            <w:r w:rsidRPr="00C3570C">
              <w:rPr>
                <w:rFonts w:ascii="ＭＳ Ｐゴシック" w:eastAsia="ＭＳ Ｐゴシック" w:hAnsi="Century" w:cs="Times New Roman" w:hint="eastAsia"/>
                <w:kern w:val="0"/>
                <w:sz w:val="16"/>
                <w:szCs w:val="20"/>
              </w:rPr>
              <w:t>トリートメント</w:t>
            </w:r>
            <w:r>
              <w:rPr>
                <w:rFonts w:ascii="ＭＳ Ｐゴシック" w:eastAsia="ＭＳ Ｐゴシック" w:hAnsi="Century" w:cs="Times New Roman" w:hint="eastAsia"/>
                <w:kern w:val="0"/>
                <w:sz w:val="16"/>
                <w:szCs w:val="20"/>
              </w:rPr>
              <w:t>後のコンサルテーション＞</w:t>
            </w:r>
            <w:r w:rsidRPr="00812AEE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協力者の体調確認：□</w:t>
            </w:r>
            <w:r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皮膚や</w:t>
            </w:r>
            <w:r w:rsidRPr="00812AEE"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体調に問題なし</w:t>
            </w:r>
          </w:p>
          <w:p w:rsidR="00CF3499" w:rsidRDefault="00CF3499" w:rsidP="00317431">
            <w:pPr>
              <w:spacing w:before="60" w:line="340" w:lineRule="exact"/>
              <w:rPr>
                <w:rFonts w:ascii="ＭＳ Ｐゴシック" w:eastAsia="ＭＳ Ｐゴシック" w:hAnsi="Century" w:cs="Times New Roman"/>
                <w:color w:val="FF0000"/>
                <w:kern w:val="0"/>
                <w:sz w:val="16"/>
                <w:szCs w:val="20"/>
              </w:rPr>
            </w:pPr>
          </w:p>
          <w:p w:rsidR="00CF3499" w:rsidRPr="00417880" w:rsidRDefault="00CF3499" w:rsidP="00317431">
            <w:pPr>
              <w:spacing w:before="60" w:line="340" w:lineRule="exact"/>
              <w:rPr>
                <w:rFonts w:ascii="ＭＳ Ｐゴシック" w:eastAsia="ＭＳ Ｐゴシック" w:hAnsi="Century" w:cs="Times New Roman"/>
                <w:color w:val="FF0000"/>
                <w:kern w:val="0"/>
                <w:sz w:val="16"/>
                <w:szCs w:val="20"/>
              </w:rPr>
            </w:pPr>
          </w:p>
          <w:p w:rsidR="00CF3499" w:rsidRDefault="00CF3499" w:rsidP="00317431">
            <w:pPr>
              <w:spacing w:before="60"/>
              <w:rPr>
                <w:rFonts w:ascii="ＭＳ Ｐゴシック" w:eastAsia="ＭＳ Ｐゴシック" w:hAnsi="Century" w:cs="Times New Roman"/>
                <w:sz w:val="16"/>
                <w:szCs w:val="20"/>
              </w:rPr>
            </w:pPr>
            <w:r w:rsidRPr="00417880">
              <w:rPr>
                <w:rFonts w:ascii="ＭＳ Ｐゴシック" w:eastAsia="ＭＳ Ｐゴシック" w:hAnsi="Century" w:cs="Times New Roman" w:hint="eastAsia"/>
                <w:kern w:val="0"/>
                <w:sz w:val="16"/>
                <w:szCs w:val="20"/>
              </w:rPr>
              <w:t>＜協力者の感想＞</w:t>
            </w:r>
          </w:p>
          <w:p w:rsidR="00CF3499" w:rsidRPr="00417880" w:rsidRDefault="00CF3499" w:rsidP="00B14FB4">
            <w:pPr>
              <w:autoSpaceDE w:val="0"/>
              <w:autoSpaceDN w:val="0"/>
              <w:spacing w:before="60" w:line="240" w:lineRule="exact"/>
              <w:jc w:val="left"/>
              <w:rPr>
                <w:rFonts w:ascii="ＭＳ Ｐゴシック" w:eastAsia="ＭＳ Ｐゴシック" w:hAnsi="Century" w:cs="Times New Roman"/>
                <w:color w:val="FF0000"/>
                <w:sz w:val="16"/>
                <w:szCs w:val="20"/>
              </w:rPr>
            </w:pPr>
            <w:r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  <w:p w:rsidR="00CF3499" w:rsidRPr="00417880" w:rsidRDefault="00CF3499" w:rsidP="00317431">
            <w:pPr>
              <w:spacing w:before="60"/>
              <w:rPr>
                <w:rFonts w:ascii="ＭＳ Ｐゴシック" w:eastAsia="ＭＳ Ｐゴシック" w:hAnsi="Century" w:cs="Times New Roman"/>
                <w:color w:val="FF0000"/>
                <w:sz w:val="16"/>
                <w:szCs w:val="20"/>
              </w:rPr>
            </w:pPr>
          </w:p>
          <w:p w:rsidR="00CF3499" w:rsidRPr="00417880" w:rsidRDefault="00CF3499" w:rsidP="00317431">
            <w:pPr>
              <w:spacing w:before="60"/>
              <w:rPr>
                <w:rFonts w:ascii="ＭＳ Ｐゴシック" w:eastAsia="ＭＳ Ｐゴシック" w:hAnsi="Century" w:cs="Times New Roman"/>
                <w:kern w:val="0"/>
                <w:sz w:val="16"/>
                <w:szCs w:val="20"/>
              </w:rPr>
            </w:pPr>
          </w:p>
        </w:tc>
      </w:tr>
      <w:tr w:rsidR="00CF3499" w:rsidRPr="00812AEE" w:rsidTr="00A81D9C">
        <w:trPr>
          <w:trHeight w:hRule="exact" w:val="710"/>
        </w:trPr>
        <w:tc>
          <w:tcPr>
            <w:tcW w:w="10065" w:type="dxa"/>
            <w:gridSpan w:val="3"/>
          </w:tcPr>
          <w:p w:rsidR="00CF3499" w:rsidRPr="00F35CA8" w:rsidRDefault="00CF3499" w:rsidP="00CF3499">
            <w:pPr>
              <w:spacing w:before="60" w:line="220" w:lineRule="exact"/>
              <w:jc w:val="left"/>
              <w:rPr>
                <w:rFonts w:ascii="ＭＳ Ｐゴシック" w:eastAsia="ＭＳ Ｐゴシック" w:hAnsi="Century" w:cs="Times New Roman"/>
                <w:color w:val="FF0000"/>
                <w:sz w:val="16"/>
                <w:szCs w:val="20"/>
              </w:rPr>
            </w:pPr>
            <w:r>
              <w:rPr>
                <w:rFonts w:ascii="ＭＳ Ｐゴシック" w:eastAsia="ＭＳ Ｐゴシック" w:hAnsi="Century" w:cs="Times New Roman" w:hint="eastAsia"/>
                <w:sz w:val="16"/>
                <w:szCs w:val="20"/>
              </w:rPr>
              <w:t>生活習慣のアドバイス、ホームケアの提案</w:t>
            </w:r>
          </w:p>
        </w:tc>
      </w:tr>
    </w:tbl>
    <w:p w:rsidR="00C802C3" w:rsidRPr="00812AEE" w:rsidRDefault="00C802C3" w:rsidP="002943ED">
      <w:pPr>
        <w:jc w:val="center"/>
        <w:rPr>
          <w:rFonts w:ascii="Century" w:eastAsia="ＭＳ ゴシック" w:hAnsi="Century" w:cs="Times New Roman"/>
          <w:sz w:val="32"/>
          <w:szCs w:val="32"/>
        </w:rPr>
      </w:pPr>
      <w:r w:rsidRPr="00812AEE">
        <w:rPr>
          <w:rFonts w:ascii="Century" w:eastAsia="ＭＳ 明朝" w:hAnsi="Century" w:cs="Times New Roman"/>
          <w:szCs w:val="20"/>
        </w:rPr>
        <w:br w:type="page"/>
      </w:r>
      <w:r w:rsidRPr="00812AEE">
        <w:rPr>
          <w:rFonts w:ascii="Century" w:eastAsia="ＭＳ ゴシック" w:hAnsi="Century" w:cs="Times New Roman" w:hint="eastAsia"/>
          <w:sz w:val="32"/>
          <w:szCs w:val="32"/>
        </w:rPr>
        <w:lastRenderedPageBreak/>
        <w:t>総合評価</w:t>
      </w:r>
    </w:p>
    <w:p w:rsidR="00C802C3" w:rsidRPr="00812AEE" w:rsidRDefault="00332569" w:rsidP="00A84C1E">
      <w:pPr>
        <w:spacing w:after="60"/>
        <w:rPr>
          <w:rFonts w:ascii="Century" w:eastAsia="ＭＳ ゴシック" w:hAnsi="Century" w:cs="Times New Roman"/>
          <w:sz w:val="16"/>
          <w:szCs w:val="20"/>
          <w:u w:val="single"/>
        </w:rPr>
      </w:pPr>
      <w:r w:rsidRPr="00812AEE">
        <w:rPr>
          <w:rFonts w:ascii="Century" w:eastAsia="ＭＳ ゴシック" w:hAnsi="Century" w:cs="Times New Roman" w:hint="eastAsia"/>
          <w:sz w:val="28"/>
          <w:szCs w:val="20"/>
        </w:rPr>
        <w:t xml:space="preserve">　</w:t>
      </w:r>
      <w:r>
        <w:rPr>
          <w:rFonts w:ascii="Century" w:eastAsia="ＭＳ ゴシック" w:hAnsi="Century" w:cs="Times New Roman" w:hint="eastAsia"/>
          <w:sz w:val="28"/>
          <w:szCs w:val="20"/>
        </w:rPr>
        <w:t xml:space="preserve">　　　　　　　　　　</w:t>
      </w:r>
      <w:r w:rsidR="009C036F">
        <w:rPr>
          <w:rFonts w:ascii="Century" w:eastAsia="ＭＳ ゴシック" w:hAnsi="Century" w:cs="Times New Roman" w:hint="eastAsia"/>
          <w:sz w:val="28"/>
          <w:szCs w:val="20"/>
        </w:rPr>
        <w:t xml:space="preserve">　</w:t>
      </w:r>
      <w:r w:rsidR="009C036F">
        <w:rPr>
          <w:rFonts w:ascii="Century" w:eastAsia="ＭＳ ゴシック" w:hAnsi="Century" w:cs="Times New Roman" w:hint="eastAsia"/>
          <w:sz w:val="28"/>
          <w:szCs w:val="20"/>
        </w:rPr>
        <w:t xml:space="preserve">    </w:t>
      </w:r>
      <w:r w:rsidR="009C036F">
        <w:rPr>
          <w:rFonts w:ascii="Century" w:eastAsia="ＭＳ ゴシック" w:hAnsi="Century" w:cs="Times New Roman" w:hint="eastAsia"/>
          <w:sz w:val="16"/>
          <w:szCs w:val="20"/>
        </w:rPr>
        <w:t>AEAJ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会員番号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　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</w:rPr>
        <w:t>氏名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　　　　　　　　</w:t>
      </w:r>
      <w:r w:rsidR="00F1242D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</w:t>
      </w:r>
      <w:r w:rsidR="009C036F" w:rsidRPr="00812AEE">
        <w:rPr>
          <w:rFonts w:ascii="Century" w:eastAsia="ＭＳ ゴシック" w:hAnsi="Century" w:cs="Times New Roman" w:hint="eastAsia"/>
          <w:sz w:val="16"/>
          <w:szCs w:val="20"/>
          <w:u w:val="single"/>
        </w:rPr>
        <w:t xml:space="preserve">　　　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205"/>
        <w:gridCol w:w="772"/>
        <w:gridCol w:w="3685"/>
        <w:gridCol w:w="749"/>
        <w:gridCol w:w="1236"/>
      </w:tblGrid>
      <w:tr w:rsidR="00C802C3" w:rsidRPr="00812AEE" w:rsidTr="00F1242D">
        <w:trPr>
          <w:trHeight w:val="721"/>
        </w:trPr>
        <w:tc>
          <w:tcPr>
            <w:tcW w:w="1304" w:type="dxa"/>
            <w:shd w:val="clear" w:color="auto" w:fill="D9D9D9"/>
            <w:vAlign w:val="center"/>
          </w:tcPr>
          <w:p w:rsidR="00C802C3" w:rsidRPr="00812AEE" w:rsidRDefault="00C802C3" w:rsidP="00C802C3">
            <w:pPr>
              <w:spacing w:before="60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E326C9">
              <w:rPr>
                <w:rFonts w:ascii="ＭＳ Ｐゴシック" w:eastAsia="ＭＳ Ｐゴシック" w:hAnsi="ＭＳ Ｐゴシック" w:cs="Times New Roman" w:hint="eastAsia"/>
                <w:spacing w:val="80"/>
                <w:kern w:val="0"/>
                <w:sz w:val="16"/>
                <w:szCs w:val="20"/>
                <w:fitText w:val="1120" w:id="1136923907"/>
              </w:rPr>
              <w:t>協力者</w:t>
            </w:r>
            <w:r w:rsidRPr="00E326C9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0"/>
                <w:fitText w:val="1120" w:id="1136923907"/>
              </w:rPr>
              <w:t>名</w:t>
            </w:r>
          </w:p>
        </w:tc>
        <w:tc>
          <w:tcPr>
            <w:tcW w:w="2205" w:type="dxa"/>
            <w:vAlign w:val="center"/>
          </w:tcPr>
          <w:p w:rsidR="00C802C3" w:rsidRPr="00812AEE" w:rsidRDefault="00C802C3" w:rsidP="00C802C3">
            <w:pPr>
              <w:spacing w:before="60"/>
              <w:ind w:left="113" w:right="113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</w:p>
        </w:tc>
        <w:tc>
          <w:tcPr>
            <w:tcW w:w="772" w:type="dxa"/>
            <w:shd w:val="clear" w:color="auto" w:fill="D9D9D9"/>
            <w:vAlign w:val="center"/>
          </w:tcPr>
          <w:p w:rsidR="00C802C3" w:rsidRPr="00812AEE" w:rsidRDefault="00C802C3" w:rsidP="00C802C3">
            <w:pPr>
              <w:spacing w:before="60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期間</w:t>
            </w:r>
          </w:p>
        </w:tc>
        <w:tc>
          <w:tcPr>
            <w:tcW w:w="3685" w:type="dxa"/>
            <w:vAlign w:val="center"/>
          </w:tcPr>
          <w:p w:rsidR="00C802C3" w:rsidRPr="00812AEE" w:rsidRDefault="00C802C3" w:rsidP="00822F1E">
            <w:pPr>
              <w:spacing w:before="60"/>
              <w:ind w:right="113" w:firstLineChars="300" w:firstLine="480"/>
              <w:jc w:val="right"/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年</w:t>
            </w:r>
            <w:r w:rsidR="00F024D2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</w:t>
            </w: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  <w:r w:rsidR="00F024D2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</w:t>
            </w: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日～</w:t>
            </w:r>
            <w:r w:rsidR="00F024D2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</w:t>
            </w:r>
            <w:r w:rsidR="00822F1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</w:t>
            </w:r>
            <w:r w:rsidR="00F024D2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</w:t>
            </w:r>
            <w:r w:rsidR="00F024D2"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年</w:t>
            </w:r>
            <w:r w:rsidR="00F024D2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</w:t>
            </w:r>
            <w:r w:rsidR="00F024D2"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月</w:t>
            </w:r>
            <w:r w:rsidR="00F024D2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　</w:t>
            </w:r>
            <w:r w:rsidR="00F024D2"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日</w:t>
            </w:r>
          </w:p>
        </w:tc>
        <w:tc>
          <w:tcPr>
            <w:tcW w:w="749" w:type="dxa"/>
            <w:shd w:val="clear" w:color="auto" w:fill="D9D9D9"/>
            <w:vAlign w:val="center"/>
          </w:tcPr>
          <w:p w:rsidR="00C802C3" w:rsidRPr="00812AEE" w:rsidRDefault="00C802C3" w:rsidP="00C802C3">
            <w:pPr>
              <w:spacing w:before="60" w:line="0" w:lineRule="atLeas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20"/>
              </w:rPr>
            </w:pPr>
            <w:r w:rsidRPr="00812AEE">
              <w:rPr>
                <w:rFonts w:ascii="ＭＳ Ｐゴシック" w:eastAsia="ＭＳ Ｐゴシック" w:hAnsi="ＭＳ Ｐゴシック" w:cs="Times New Roman" w:hint="eastAsia"/>
                <w:sz w:val="16"/>
                <w:szCs w:val="20"/>
              </w:rPr>
              <w:t>回数</w:t>
            </w:r>
          </w:p>
        </w:tc>
        <w:tc>
          <w:tcPr>
            <w:tcW w:w="1236" w:type="dxa"/>
            <w:vAlign w:val="center"/>
          </w:tcPr>
          <w:p w:rsidR="00C802C3" w:rsidRPr="00812AEE" w:rsidRDefault="00C802C3" w:rsidP="00C802C3">
            <w:pPr>
              <w:spacing w:before="60"/>
              <w:jc w:val="center"/>
              <w:rPr>
                <w:rFonts w:ascii="ＭＳ 明朝" w:eastAsia="ＭＳ 明朝" w:hAnsi="ＭＳ 明朝" w:cs="Times New Roman"/>
                <w:sz w:val="16"/>
                <w:szCs w:val="20"/>
              </w:rPr>
            </w:pP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全</w:t>
            </w:r>
            <w:r w:rsidR="009C036F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</w:t>
            </w:r>
            <w:r w:rsidR="00F024D2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　</w:t>
            </w:r>
            <w:r w:rsidRPr="00812AEE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回</w:t>
            </w:r>
          </w:p>
        </w:tc>
      </w:tr>
      <w:tr w:rsidR="00C802C3" w:rsidRPr="00812AEE" w:rsidTr="00F1242D">
        <w:trPr>
          <w:trHeight w:val="12099"/>
        </w:trPr>
        <w:tc>
          <w:tcPr>
            <w:tcW w:w="9951" w:type="dxa"/>
            <w:gridSpan w:val="6"/>
          </w:tcPr>
          <w:p w:rsidR="00C802C3" w:rsidRPr="00812AEE" w:rsidRDefault="00A84C1E" w:rsidP="00C802C3">
            <w:pPr>
              <w:spacing w:before="60"/>
              <w:rPr>
                <w:rFonts w:ascii="Century" w:eastAsia="ＭＳ ゴシック" w:hAnsi="Century" w:cs="Times New Roman"/>
                <w:sz w:val="18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z w:val="18"/>
                <w:szCs w:val="20"/>
              </w:rPr>
              <w:t>各回で学んだこと、総合評価</w:t>
            </w:r>
          </w:p>
        </w:tc>
      </w:tr>
    </w:tbl>
    <w:p w:rsidR="003136C0" w:rsidRDefault="003136C0" w:rsidP="00A45D33">
      <w:pPr>
        <w:spacing w:before="60"/>
        <w:rPr>
          <w:rFonts w:asciiTheme="majorEastAsia" w:eastAsiaTheme="majorEastAsia" w:hAnsiTheme="majorEastAsia"/>
          <w:sz w:val="20"/>
          <w:szCs w:val="20"/>
        </w:rPr>
      </w:pPr>
    </w:p>
    <w:sectPr w:rsidR="003136C0" w:rsidSect="00F1242D">
      <w:pgSz w:w="11906" w:h="16838"/>
      <w:pgMar w:top="851" w:right="1021" w:bottom="1134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A0" w:rsidRDefault="00055FA0" w:rsidP="006F1A69">
      <w:r>
        <w:separator/>
      </w:r>
    </w:p>
  </w:endnote>
  <w:endnote w:type="continuationSeparator" w:id="0">
    <w:p w:rsidR="00055FA0" w:rsidRDefault="00055FA0" w:rsidP="006F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A0" w:rsidRDefault="00055FA0" w:rsidP="006F1A69">
      <w:r>
        <w:separator/>
      </w:r>
    </w:p>
  </w:footnote>
  <w:footnote w:type="continuationSeparator" w:id="0">
    <w:p w:rsidR="00055FA0" w:rsidRDefault="00055FA0" w:rsidP="006F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0810E69"/>
    <w:multiLevelType w:val="hybridMultilevel"/>
    <w:tmpl w:val="EE82775E"/>
    <w:lvl w:ilvl="0" w:tplc="A5808C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79240A"/>
    <w:multiLevelType w:val="hybridMultilevel"/>
    <w:tmpl w:val="25DAA860"/>
    <w:lvl w:ilvl="0" w:tplc="DC24F1D8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2DE21FB"/>
    <w:multiLevelType w:val="hybridMultilevel"/>
    <w:tmpl w:val="8F3C5756"/>
    <w:lvl w:ilvl="0" w:tplc="3B746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655949"/>
    <w:multiLevelType w:val="hybridMultilevel"/>
    <w:tmpl w:val="83A4B1B2"/>
    <w:lvl w:ilvl="0" w:tplc="7D1288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2E1BD3"/>
    <w:multiLevelType w:val="hybridMultilevel"/>
    <w:tmpl w:val="AD52B040"/>
    <w:lvl w:ilvl="0" w:tplc="816691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163B3F"/>
    <w:multiLevelType w:val="hybridMultilevel"/>
    <w:tmpl w:val="7CD0AEFC"/>
    <w:lvl w:ilvl="0" w:tplc="ABBE36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27773921"/>
    <w:multiLevelType w:val="hybridMultilevel"/>
    <w:tmpl w:val="0BDAF56C"/>
    <w:lvl w:ilvl="0" w:tplc="529CC14C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298C0C55"/>
    <w:multiLevelType w:val="hybridMultilevel"/>
    <w:tmpl w:val="80F0FE5A"/>
    <w:lvl w:ilvl="0" w:tplc="3E6E62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4852ECA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DAD4742"/>
    <w:multiLevelType w:val="hybridMultilevel"/>
    <w:tmpl w:val="65F6094E"/>
    <w:lvl w:ilvl="0" w:tplc="BDA4ED7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30398F"/>
    <w:multiLevelType w:val="hybridMultilevel"/>
    <w:tmpl w:val="38FC91D6"/>
    <w:lvl w:ilvl="0" w:tplc="52620E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64D171D1"/>
    <w:multiLevelType w:val="hybridMultilevel"/>
    <w:tmpl w:val="58D082C6"/>
    <w:lvl w:ilvl="0" w:tplc="20C46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8402ACC"/>
    <w:multiLevelType w:val="hybridMultilevel"/>
    <w:tmpl w:val="23F6F712"/>
    <w:lvl w:ilvl="0" w:tplc="3BCC7C3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>
    <w:nsid w:val="70F953F7"/>
    <w:multiLevelType w:val="hybridMultilevel"/>
    <w:tmpl w:val="4712FAAA"/>
    <w:lvl w:ilvl="0" w:tplc="D80E213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ゴシック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BA1B6A"/>
    <w:multiLevelType w:val="hybridMultilevel"/>
    <w:tmpl w:val="CCFA2C2E"/>
    <w:lvl w:ilvl="0" w:tplc="2AAC7F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BF4200F"/>
    <w:multiLevelType w:val="hybridMultilevel"/>
    <w:tmpl w:val="546AD2C8"/>
    <w:lvl w:ilvl="0" w:tplc="E95028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E8"/>
    <w:rsid w:val="000056B7"/>
    <w:rsid w:val="000159AE"/>
    <w:rsid w:val="00022A78"/>
    <w:rsid w:val="00022EF1"/>
    <w:rsid w:val="00025C7F"/>
    <w:rsid w:val="0003014B"/>
    <w:rsid w:val="00031CEB"/>
    <w:rsid w:val="00032B0F"/>
    <w:rsid w:val="00034A3C"/>
    <w:rsid w:val="00035885"/>
    <w:rsid w:val="00035B51"/>
    <w:rsid w:val="00037CFC"/>
    <w:rsid w:val="00042282"/>
    <w:rsid w:val="00045445"/>
    <w:rsid w:val="000542FB"/>
    <w:rsid w:val="00055D25"/>
    <w:rsid w:val="00055FA0"/>
    <w:rsid w:val="000639BB"/>
    <w:rsid w:val="0006485C"/>
    <w:rsid w:val="00072F85"/>
    <w:rsid w:val="00073A23"/>
    <w:rsid w:val="00081867"/>
    <w:rsid w:val="00083E1D"/>
    <w:rsid w:val="00086BD7"/>
    <w:rsid w:val="00093C8E"/>
    <w:rsid w:val="00095009"/>
    <w:rsid w:val="00095881"/>
    <w:rsid w:val="000968DC"/>
    <w:rsid w:val="000B5C43"/>
    <w:rsid w:val="000B6E56"/>
    <w:rsid w:val="000C308E"/>
    <w:rsid w:val="000C3D8C"/>
    <w:rsid w:val="000C6C76"/>
    <w:rsid w:val="000D00A8"/>
    <w:rsid w:val="000D17C4"/>
    <w:rsid w:val="000D3904"/>
    <w:rsid w:val="000D4583"/>
    <w:rsid w:val="000D7CD3"/>
    <w:rsid w:val="000E6519"/>
    <w:rsid w:val="000F0EAF"/>
    <w:rsid w:val="000F1A44"/>
    <w:rsid w:val="000F1A50"/>
    <w:rsid w:val="000F1F68"/>
    <w:rsid w:val="000F3E08"/>
    <w:rsid w:val="000F5708"/>
    <w:rsid w:val="000F5784"/>
    <w:rsid w:val="000F7EF9"/>
    <w:rsid w:val="00102847"/>
    <w:rsid w:val="00105F63"/>
    <w:rsid w:val="00106420"/>
    <w:rsid w:val="00110442"/>
    <w:rsid w:val="00113CA0"/>
    <w:rsid w:val="001145F6"/>
    <w:rsid w:val="00120C3E"/>
    <w:rsid w:val="001240C4"/>
    <w:rsid w:val="001334B0"/>
    <w:rsid w:val="00135BC1"/>
    <w:rsid w:val="001415B2"/>
    <w:rsid w:val="00144BBE"/>
    <w:rsid w:val="00150A22"/>
    <w:rsid w:val="001543CB"/>
    <w:rsid w:val="00157A32"/>
    <w:rsid w:val="00166DD2"/>
    <w:rsid w:val="00167687"/>
    <w:rsid w:val="00177C8E"/>
    <w:rsid w:val="001803F0"/>
    <w:rsid w:val="001819CF"/>
    <w:rsid w:val="0018201E"/>
    <w:rsid w:val="00192100"/>
    <w:rsid w:val="001924F0"/>
    <w:rsid w:val="001A0036"/>
    <w:rsid w:val="001A11A0"/>
    <w:rsid w:val="001A504F"/>
    <w:rsid w:val="001C5287"/>
    <w:rsid w:val="001C7E77"/>
    <w:rsid w:val="001D725F"/>
    <w:rsid w:val="001D73E6"/>
    <w:rsid w:val="001E0BE0"/>
    <w:rsid w:val="001E29E3"/>
    <w:rsid w:val="001E3592"/>
    <w:rsid w:val="001E6B87"/>
    <w:rsid w:val="001F0929"/>
    <w:rsid w:val="001F09C5"/>
    <w:rsid w:val="001F1A87"/>
    <w:rsid w:val="001F4F70"/>
    <w:rsid w:val="00202A4D"/>
    <w:rsid w:val="00204C3F"/>
    <w:rsid w:val="002056FA"/>
    <w:rsid w:val="002061F5"/>
    <w:rsid w:val="00211032"/>
    <w:rsid w:val="00211CD9"/>
    <w:rsid w:val="00212E89"/>
    <w:rsid w:val="00213D8E"/>
    <w:rsid w:val="00217808"/>
    <w:rsid w:val="00222FEC"/>
    <w:rsid w:val="002239B9"/>
    <w:rsid w:val="00223D2E"/>
    <w:rsid w:val="00224DB3"/>
    <w:rsid w:val="002269FA"/>
    <w:rsid w:val="0022769D"/>
    <w:rsid w:val="00233499"/>
    <w:rsid w:val="0023449B"/>
    <w:rsid w:val="002351B6"/>
    <w:rsid w:val="0023734E"/>
    <w:rsid w:val="00242CD2"/>
    <w:rsid w:val="002449D5"/>
    <w:rsid w:val="00246A21"/>
    <w:rsid w:val="00252188"/>
    <w:rsid w:val="00253407"/>
    <w:rsid w:val="00254549"/>
    <w:rsid w:val="002552D2"/>
    <w:rsid w:val="00261EED"/>
    <w:rsid w:val="0027010D"/>
    <w:rsid w:val="00271404"/>
    <w:rsid w:val="00274DE3"/>
    <w:rsid w:val="00281141"/>
    <w:rsid w:val="002843E7"/>
    <w:rsid w:val="0028583B"/>
    <w:rsid w:val="00287B27"/>
    <w:rsid w:val="00292E5E"/>
    <w:rsid w:val="002943ED"/>
    <w:rsid w:val="00294637"/>
    <w:rsid w:val="0029678B"/>
    <w:rsid w:val="00297007"/>
    <w:rsid w:val="00297475"/>
    <w:rsid w:val="002A5E0D"/>
    <w:rsid w:val="002A7D81"/>
    <w:rsid w:val="002B219E"/>
    <w:rsid w:val="002B2CD2"/>
    <w:rsid w:val="002B5923"/>
    <w:rsid w:val="002B61B0"/>
    <w:rsid w:val="002B6A76"/>
    <w:rsid w:val="002B7AB1"/>
    <w:rsid w:val="002C1917"/>
    <w:rsid w:val="002C1980"/>
    <w:rsid w:val="002C376F"/>
    <w:rsid w:val="002C390C"/>
    <w:rsid w:val="002C40A1"/>
    <w:rsid w:val="002C7447"/>
    <w:rsid w:val="002D2B36"/>
    <w:rsid w:val="002D5B85"/>
    <w:rsid w:val="002F1882"/>
    <w:rsid w:val="00304918"/>
    <w:rsid w:val="0030502A"/>
    <w:rsid w:val="00306028"/>
    <w:rsid w:val="003136C0"/>
    <w:rsid w:val="0031386D"/>
    <w:rsid w:val="003158B5"/>
    <w:rsid w:val="0031640E"/>
    <w:rsid w:val="00317431"/>
    <w:rsid w:val="00320718"/>
    <w:rsid w:val="00320C76"/>
    <w:rsid w:val="0032621B"/>
    <w:rsid w:val="00330BCA"/>
    <w:rsid w:val="00332569"/>
    <w:rsid w:val="0033549D"/>
    <w:rsid w:val="003357CD"/>
    <w:rsid w:val="0033614A"/>
    <w:rsid w:val="003460DA"/>
    <w:rsid w:val="00353205"/>
    <w:rsid w:val="003643EF"/>
    <w:rsid w:val="003654E8"/>
    <w:rsid w:val="00377133"/>
    <w:rsid w:val="00382328"/>
    <w:rsid w:val="003843AD"/>
    <w:rsid w:val="00386F93"/>
    <w:rsid w:val="00392F25"/>
    <w:rsid w:val="003937C0"/>
    <w:rsid w:val="0039721A"/>
    <w:rsid w:val="00397C88"/>
    <w:rsid w:val="003A0D0C"/>
    <w:rsid w:val="003A5231"/>
    <w:rsid w:val="003A7EFD"/>
    <w:rsid w:val="003B12E9"/>
    <w:rsid w:val="003B7814"/>
    <w:rsid w:val="003C1933"/>
    <w:rsid w:val="003C641E"/>
    <w:rsid w:val="003C71C8"/>
    <w:rsid w:val="003D19C5"/>
    <w:rsid w:val="003D45EB"/>
    <w:rsid w:val="003D7FA7"/>
    <w:rsid w:val="003E121E"/>
    <w:rsid w:val="003E13CE"/>
    <w:rsid w:val="003E2C4F"/>
    <w:rsid w:val="003E5276"/>
    <w:rsid w:val="003F1660"/>
    <w:rsid w:val="003F50FD"/>
    <w:rsid w:val="003F57DC"/>
    <w:rsid w:val="003F587B"/>
    <w:rsid w:val="003F7762"/>
    <w:rsid w:val="00402A83"/>
    <w:rsid w:val="00403A42"/>
    <w:rsid w:val="00404C53"/>
    <w:rsid w:val="004111E8"/>
    <w:rsid w:val="00415908"/>
    <w:rsid w:val="00415EA1"/>
    <w:rsid w:val="0042517B"/>
    <w:rsid w:val="004256C6"/>
    <w:rsid w:val="00426CBB"/>
    <w:rsid w:val="004322F7"/>
    <w:rsid w:val="00437348"/>
    <w:rsid w:val="0043750D"/>
    <w:rsid w:val="00440105"/>
    <w:rsid w:val="0044709E"/>
    <w:rsid w:val="00454CEF"/>
    <w:rsid w:val="004561D7"/>
    <w:rsid w:val="00457F50"/>
    <w:rsid w:val="00462494"/>
    <w:rsid w:val="00463AF7"/>
    <w:rsid w:val="00471052"/>
    <w:rsid w:val="00475FBE"/>
    <w:rsid w:val="0048065C"/>
    <w:rsid w:val="00483D55"/>
    <w:rsid w:val="00483E5B"/>
    <w:rsid w:val="0048625C"/>
    <w:rsid w:val="00486973"/>
    <w:rsid w:val="004906A8"/>
    <w:rsid w:val="00490D6C"/>
    <w:rsid w:val="00491CBB"/>
    <w:rsid w:val="00495280"/>
    <w:rsid w:val="004973B0"/>
    <w:rsid w:val="004A3BC1"/>
    <w:rsid w:val="004A414C"/>
    <w:rsid w:val="004A5160"/>
    <w:rsid w:val="004A6AD2"/>
    <w:rsid w:val="004A7694"/>
    <w:rsid w:val="004B7CB6"/>
    <w:rsid w:val="004C0FEE"/>
    <w:rsid w:val="004C76C0"/>
    <w:rsid w:val="004C7E11"/>
    <w:rsid w:val="004D0105"/>
    <w:rsid w:val="004D6CEB"/>
    <w:rsid w:val="004D7B11"/>
    <w:rsid w:val="004E1A83"/>
    <w:rsid w:val="004E6506"/>
    <w:rsid w:val="004F3349"/>
    <w:rsid w:val="004F4E9C"/>
    <w:rsid w:val="004F56BB"/>
    <w:rsid w:val="005069C7"/>
    <w:rsid w:val="005110D5"/>
    <w:rsid w:val="00512F00"/>
    <w:rsid w:val="00515FFF"/>
    <w:rsid w:val="00516129"/>
    <w:rsid w:val="005162E1"/>
    <w:rsid w:val="005174EC"/>
    <w:rsid w:val="0052106F"/>
    <w:rsid w:val="00521FAB"/>
    <w:rsid w:val="00522D23"/>
    <w:rsid w:val="00531CA2"/>
    <w:rsid w:val="005348D9"/>
    <w:rsid w:val="00535476"/>
    <w:rsid w:val="005451DC"/>
    <w:rsid w:val="00553AA0"/>
    <w:rsid w:val="0056162F"/>
    <w:rsid w:val="00564993"/>
    <w:rsid w:val="00565718"/>
    <w:rsid w:val="00567B31"/>
    <w:rsid w:val="00570BCE"/>
    <w:rsid w:val="005715B6"/>
    <w:rsid w:val="0057625E"/>
    <w:rsid w:val="00577517"/>
    <w:rsid w:val="00582F73"/>
    <w:rsid w:val="0058370A"/>
    <w:rsid w:val="00584FB6"/>
    <w:rsid w:val="00592B52"/>
    <w:rsid w:val="00592F03"/>
    <w:rsid w:val="00594A3D"/>
    <w:rsid w:val="005A40E9"/>
    <w:rsid w:val="005A7295"/>
    <w:rsid w:val="005B2686"/>
    <w:rsid w:val="005B5B10"/>
    <w:rsid w:val="005C7997"/>
    <w:rsid w:val="005D5E5B"/>
    <w:rsid w:val="005D677B"/>
    <w:rsid w:val="005E1097"/>
    <w:rsid w:val="005E743D"/>
    <w:rsid w:val="005F1D9A"/>
    <w:rsid w:val="005F5352"/>
    <w:rsid w:val="005F74C5"/>
    <w:rsid w:val="00601F01"/>
    <w:rsid w:val="006031DC"/>
    <w:rsid w:val="0060406D"/>
    <w:rsid w:val="00605273"/>
    <w:rsid w:val="00611061"/>
    <w:rsid w:val="00612783"/>
    <w:rsid w:val="006154F4"/>
    <w:rsid w:val="00616220"/>
    <w:rsid w:val="006213CA"/>
    <w:rsid w:val="00623665"/>
    <w:rsid w:val="006244C9"/>
    <w:rsid w:val="00627C7E"/>
    <w:rsid w:val="00636458"/>
    <w:rsid w:val="00642573"/>
    <w:rsid w:val="0064433B"/>
    <w:rsid w:val="00644BC9"/>
    <w:rsid w:val="006454A1"/>
    <w:rsid w:val="006515C3"/>
    <w:rsid w:val="00654E02"/>
    <w:rsid w:val="00655DDD"/>
    <w:rsid w:val="006566FE"/>
    <w:rsid w:val="00666A9F"/>
    <w:rsid w:val="00672164"/>
    <w:rsid w:val="006768EE"/>
    <w:rsid w:val="006774DD"/>
    <w:rsid w:val="00677B76"/>
    <w:rsid w:val="0069360C"/>
    <w:rsid w:val="006A207A"/>
    <w:rsid w:val="006A3F71"/>
    <w:rsid w:val="006A576A"/>
    <w:rsid w:val="006A6B10"/>
    <w:rsid w:val="006B1964"/>
    <w:rsid w:val="006B3BA8"/>
    <w:rsid w:val="006B4481"/>
    <w:rsid w:val="006C384C"/>
    <w:rsid w:val="006D22C4"/>
    <w:rsid w:val="006D508C"/>
    <w:rsid w:val="006D54F0"/>
    <w:rsid w:val="006D5663"/>
    <w:rsid w:val="006E122B"/>
    <w:rsid w:val="006E4DA0"/>
    <w:rsid w:val="006E754A"/>
    <w:rsid w:val="006F0C46"/>
    <w:rsid w:val="006F1A69"/>
    <w:rsid w:val="006F41D6"/>
    <w:rsid w:val="006F6F5D"/>
    <w:rsid w:val="007050E7"/>
    <w:rsid w:val="00705D39"/>
    <w:rsid w:val="0070605C"/>
    <w:rsid w:val="00707246"/>
    <w:rsid w:val="007115FD"/>
    <w:rsid w:val="007127D3"/>
    <w:rsid w:val="00712A33"/>
    <w:rsid w:val="0071542A"/>
    <w:rsid w:val="00720A3A"/>
    <w:rsid w:val="0072271F"/>
    <w:rsid w:val="00730914"/>
    <w:rsid w:val="00733552"/>
    <w:rsid w:val="00733634"/>
    <w:rsid w:val="00734DB5"/>
    <w:rsid w:val="00741EE1"/>
    <w:rsid w:val="007424ED"/>
    <w:rsid w:val="00743FEC"/>
    <w:rsid w:val="00746FDC"/>
    <w:rsid w:val="00751FB9"/>
    <w:rsid w:val="0075282C"/>
    <w:rsid w:val="007559BB"/>
    <w:rsid w:val="00762B6B"/>
    <w:rsid w:val="00770D1B"/>
    <w:rsid w:val="0077124A"/>
    <w:rsid w:val="00776AD9"/>
    <w:rsid w:val="007830C9"/>
    <w:rsid w:val="007875A1"/>
    <w:rsid w:val="00792B07"/>
    <w:rsid w:val="00797BF4"/>
    <w:rsid w:val="007A0103"/>
    <w:rsid w:val="007A25EE"/>
    <w:rsid w:val="007A3366"/>
    <w:rsid w:val="007A7C34"/>
    <w:rsid w:val="007B4709"/>
    <w:rsid w:val="007C02AB"/>
    <w:rsid w:val="007C1EC4"/>
    <w:rsid w:val="007C3CA2"/>
    <w:rsid w:val="007C4665"/>
    <w:rsid w:val="007C53CB"/>
    <w:rsid w:val="007C54C4"/>
    <w:rsid w:val="007C7561"/>
    <w:rsid w:val="007D1187"/>
    <w:rsid w:val="007D5C9F"/>
    <w:rsid w:val="007E27EC"/>
    <w:rsid w:val="007F1ED0"/>
    <w:rsid w:val="007F3931"/>
    <w:rsid w:val="007F771F"/>
    <w:rsid w:val="00803B31"/>
    <w:rsid w:val="0080418D"/>
    <w:rsid w:val="00805B56"/>
    <w:rsid w:val="008108F4"/>
    <w:rsid w:val="008111B5"/>
    <w:rsid w:val="00812AEE"/>
    <w:rsid w:val="00821623"/>
    <w:rsid w:val="00821C3E"/>
    <w:rsid w:val="00821C6C"/>
    <w:rsid w:val="00821F52"/>
    <w:rsid w:val="0082255B"/>
    <w:rsid w:val="0082273F"/>
    <w:rsid w:val="00822F1E"/>
    <w:rsid w:val="0082375C"/>
    <w:rsid w:val="00830D48"/>
    <w:rsid w:val="00831BF3"/>
    <w:rsid w:val="0083312B"/>
    <w:rsid w:val="00843508"/>
    <w:rsid w:val="008469E5"/>
    <w:rsid w:val="00851FDE"/>
    <w:rsid w:val="00852D9E"/>
    <w:rsid w:val="00854E12"/>
    <w:rsid w:val="0085595B"/>
    <w:rsid w:val="008570FB"/>
    <w:rsid w:val="008610B0"/>
    <w:rsid w:val="008769D5"/>
    <w:rsid w:val="00880620"/>
    <w:rsid w:val="00882A90"/>
    <w:rsid w:val="00883846"/>
    <w:rsid w:val="008844EA"/>
    <w:rsid w:val="00890537"/>
    <w:rsid w:val="0089267D"/>
    <w:rsid w:val="008954D9"/>
    <w:rsid w:val="0089676C"/>
    <w:rsid w:val="00896CD1"/>
    <w:rsid w:val="0089762D"/>
    <w:rsid w:val="00897D72"/>
    <w:rsid w:val="008A20A4"/>
    <w:rsid w:val="008A6882"/>
    <w:rsid w:val="008B48EA"/>
    <w:rsid w:val="008B7D23"/>
    <w:rsid w:val="008C0118"/>
    <w:rsid w:val="008C43B8"/>
    <w:rsid w:val="008C58CF"/>
    <w:rsid w:val="008C5DCE"/>
    <w:rsid w:val="008C6276"/>
    <w:rsid w:val="008C7CE0"/>
    <w:rsid w:val="008D16B3"/>
    <w:rsid w:val="008D1B85"/>
    <w:rsid w:val="008D29BA"/>
    <w:rsid w:val="008D2F49"/>
    <w:rsid w:val="008D4BAB"/>
    <w:rsid w:val="008D4F31"/>
    <w:rsid w:val="008D5090"/>
    <w:rsid w:val="008E16C8"/>
    <w:rsid w:val="008E4679"/>
    <w:rsid w:val="008E4ABB"/>
    <w:rsid w:val="008E4C6F"/>
    <w:rsid w:val="008F2DB0"/>
    <w:rsid w:val="009013DF"/>
    <w:rsid w:val="00903B20"/>
    <w:rsid w:val="009066D5"/>
    <w:rsid w:val="009159A3"/>
    <w:rsid w:val="009209FC"/>
    <w:rsid w:val="00923025"/>
    <w:rsid w:val="00923E46"/>
    <w:rsid w:val="00927C86"/>
    <w:rsid w:val="00930230"/>
    <w:rsid w:val="00933442"/>
    <w:rsid w:val="00937224"/>
    <w:rsid w:val="00941B88"/>
    <w:rsid w:val="009450D9"/>
    <w:rsid w:val="00951C75"/>
    <w:rsid w:val="00954C4D"/>
    <w:rsid w:val="00957FEA"/>
    <w:rsid w:val="00967359"/>
    <w:rsid w:val="0096746D"/>
    <w:rsid w:val="00970037"/>
    <w:rsid w:val="009764E2"/>
    <w:rsid w:val="00976D57"/>
    <w:rsid w:val="00980762"/>
    <w:rsid w:val="00983BC3"/>
    <w:rsid w:val="0098631F"/>
    <w:rsid w:val="00991BCE"/>
    <w:rsid w:val="00993554"/>
    <w:rsid w:val="0099768E"/>
    <w:rsid w:val="009A23FA"/>
    <w:rsid w:val="009A269D"/>
    <w:rsid w:val="009A3777"/>
    <w:rsid w:val="009A3B39"/>
    <w:rsid w:val="009A4688"/>
    <w:rsid w:val="009A477F"/>
    <w:rsid w:val="009A618E"/>
    <w:rsid w:val="009A6A0E"/>
    <w:rsid w:val="009A741C"/>
    <w:rsid w:val="009B024E"/>
    <w:rsid w:val="009B0803"/>
    <w:rsid w:val="009B0C57"/>
    <w:rsid w:val="009B3D21"/>
    <w:rsid w:val="009B71C4"/>
    <w:rsid w:val="009C036F"/>
    <w:rsid w:val="009D208F"/>
    <w:rsid w:val="009E0981"/>
    <w:rsid w:val="009E0E55"/>
    <w:rsid w:val="009E3667"/>
    <w:rsid w:val="009E7FE1"/>
    <w:rsid w:val="009F2107"/>
    <w:rsid w:val="009F5D30"/>
    <w:rsid w:val="009F6562"/>
    <w:rsid w:val="00A00235"/>
    <w:rsid w:val="00A116D4"/>
    <w:rsid w:val="00A11853"/>
    <w:rsid w:val="00A144F0"/>
    <w:rsid w:val="00A20720"/>
    <w:rsid w:val="00A209D9"/>
    <w:rsid w:val="00A30A02"/>
    <w:rsid w:val="00A32BC5"/>
    <w:rsid w:val="00A32CA8"/>
    <w:rsid w:val="00A3627D"/>
    <w:rsid w:val="00A43D8D"/>
    <w:rsid w:val="00A44AA8"/>
    <w:rsid w:val="00A45480"/>
    <w:rsid w:val="00A45D33"/>
    <w:rsid w:val="00A473B1"/>
    <w:rsid w:val="00A5082C"/>
    <w:rsid w:val="00A534FF"/>
    <w:rsid w:val="00A56020"/>
    <w:rsid w:val="00A64203"/>
    <w:rsid w:val="00A67ECC"/>
    <w:rsid w:val="00A7141B"/>
    <w:rsid w:val="00A72BE6"/>
    <w:rsid w:val="00A746CC"/>
    <w:rsid w:val="00A74966"/>
    <w:rsid w:val="00A76E26"/>
    <w:rsid w:val="00A80CA0"/>
    <w:rsid w:val="00A8108F"/>
    <w:rsid w:val="00A81D9C"/>
    <w:rsid w:val="00A81EA2"/>
    <w:rsid w:val="00A82BB4"/>
    <w:rsid w:val="00A84C1E"/>
    <w:rsid w:val="00A92004"/>
    <w:rsid w:val="00AA0B6F"/>
    <w:rsid w:val="00AA26BC"/>
    <w:rsid w:val="00AA705E"/>
    <w:rsid w:val="00AB3A92"/>
    <w:rsid w:val="00AC22A2"/>
    <w:rsid w:val="00AC35CA"/>
    <w:rsid w:val="00AC42F4"/>
    <w:rsid w:val="00AC4596"/>
    <w:rsid w:val="00AC4F8A"/>
    <w:rsid w:val="00AD39D3"/>
    <w:rsid w:val="00AD6F50"/>
    <w:rsid w:val="00AD76DF"/>
    <w:rsid w:val="00AD7795"/>
    <w:rsid w:val="00AE4720"/>
    <w:rsid w:val="00AF3D53"/>
    <w:rsid w:val="00AF4891"/>
    <w:rsid w:val="00AF6290"/>
    <w:rsid w:val="00B01163"/>
    <w:rsid w:val="00B020BC"/>
    <w:rsid w:val="00B0536A"/>
    <w:rsid w:val="00B05986"/>
    <w:rsid w:val="00B07DCB"/>
    <w:rsid w:val="00B10A61"/>
    <w:rsid w:val="00B1192F"/>
    <w:rsid w:val="00B12F96"/>
    <w:rsid w:val="00B14FB4"/>
    <w:rsid w:val="00B169C4"/>
    <w:rsid w:val="00B17565"/>
    <w:rsid w:val="00B22E78"/>
    <w:rsid w:val="00B26E95"/>
    <w:rsid w:val="00B34223"/>
    <w:rsid w:val="00B379F1"/>
    <w:rsid w:val="00B43735"/>
    <w:rsid w:val="00B466E2"/>
    <w:rsid w:val="00B46B99"/>
    <w:rsid w:val="00B57B66"/>
    <w:rsid w:val="00B61081"/>
    <w:rsid w:val="00B6438A"/>
    <w:rsid w:val="00B71F33"/>
    <w:rsid w:val="00B86F4D"/>
    <w:rsid w:val="00B87949"/>
    <w:rsid w:val="00B87C4A"/>
    <w:rsid w:val="00B95C69"/>
    <w:rsid w:val="00B966F2"/>
    <w:rsid w:val="00BA3C04"/>
    <w:rsid w:val="00BA4B3F"/>
    <w:rsid w:val="00BB08F9"/>
    <w:rsid w:val="00BB17EF"/>
    <w:rsid w:val="00BB20B0"/>
    <w:rsid w:val="00BB2397"/>
    <w:rsid w:val="00BC0C0A"/>
    <w:rsid w:val="00BC7056"/>
    <w:rsid w:val="00BD0AB6"/>
    <w:rsid w:val="00BD4007"/>
    <w:rsid w:val="00BD6FB9"/>
    <w:rsid w:val="00BD77E8"/>
    <w:rsid w:val="00BE1138"/>
    <w:rsid w:val="00BE1D3C"/>
    <w:rsid w:val="00BF1164"/>
    <w:rsid w:val="00BF263E"/>
    <w:rsid w:val="00BF3E1E"/>
    <w:rsid w:val="00C03BD6"/>
    <w:rsid w:val="00C0669C"/>
    <w:rsid w:val="00C07E52"/>
    <w:rsid w:val="00C106E6"/>
    <w:rsid w:val="00C12755"/>
    <w:rsid w:val="00C223D6"/>
    <w:rsid w:val="00C239BF"/>
    <w:rsid w:val="00C31BC4"/>
    <w:rsid w:val="00C33067"/>
    <w:rsid w:val="00C37022"/>
    <w:rsid w:val="00C4029C"/>
    <w:rsid w:val="00C42172"/>
    <w:rsid w:val="00C44A7A"/>
    <w:rsid w:val="00C46872"/>
    <w:rsid w:val="00C56B9A"/>
    <w:rsid w:val="00C5766A"/>
    <w:rsid w:val="00C73510"/>
    <w:rsid w:val="00C802C3"/>
    <w:rsid w:val="00C80A6D"/>
    <w:rsid w:val="00C80F0D"/>
    <w:rsid w:val="00C8403B"/>
    <w:rsid w:val="00C843D6"/>
    <w:rsid w:val="00C843FD"/>
    <w:rsid w:val="00C85AD8"/>
    <w:rsid w:val="00C902C7"/>
    <w:rsid w:val="00C903F5"/>
    <w:rsid w:val="00C949B8"/>
    <w:rsid w:val="00C97448"/>
    <w:rsid w:val="00CA1DB6"/>
    <w:rsid w:val="00CA6B2E"/>
    <w:rsid w:val="00CA75B0"/>
    <w:rsid w:val="00CA78AE"/>
    <w:rsid w:val="00CB0D4A"/>
    <w:rsid w:val="00CB212E"/>
    <w:rsid w:val="00CB29E8"/>
    <w:rsid w:val="00CB2D6B"/>
    <w:rsid w:val="00CB73AC"/>
    <w:rsid w:val="00CC0397"/>
    <w:rsid w:val="00CC1675"/>
    <w:rsid w:val="00CC2EC3"/>
    <w:rsid w:val="00CC3F0B"/>
    <w:rsid w:val="00CC6034"/>
    <w:rsid w:val="00CD5D81"/>
    <w:rsid w:val="00CD7B1E"/>
    <w:rsid w:val="00CE1D85"/>
    <w:rsid w:val="00CE1FB3"/>
    <w:rsid w:val="00CE5B15"/>
    <w:rsid w:val="00CF3499"/>
    <w:rsid w:val="00CF62FD"/>
    <w:rsid w:val="00CF667D"/>
    <w:rsid w:val="00CF6BD2"/>
    <w:rsid w:val="00D00868"/>
    <w:rsid w:val="00D0285F"/>
    <w:rsid w:val="00D04897"/>
    <w:rsid w:val="00D10DCE"/>
    <w:rsid w:val="00D115E6"/>
    <w:rsid w:val="00D12EC0"/>
    <w:rsid w:val="00D15004"/>
    <w:rsid w:val="00D15055"/>
    <w:rsid w:val="00D1611C"/>
    <w:rsid w:val="00D166BB"/>
    <w:rsid w:val="00D16B20"/>
    <w:rsid w:val="00D21996"/>
    <w:rsid w:val="00D21B7E"/>
    <w:rsid w:val="00D230E0"/>
    <w:rsid w:val="00D2361B"/>
    <w:rsid w:val="00D243AB"/>
    <w:rsid w:val="00D253EF"/>
    <w:rsid w:val="00D266DC"/>
    <w:rsid w:val="00D26CA9"/>
    <w:rsid w:val="00D31259"/>
    <w:rsid w:val="00D31A7F"/>
    <w:rsid w:val="00D34F49"/>
    <w:rsid w:val="00D4222E"/>
    <w:rsid w:val="00D4354B"/>
    <w:rsid w:val="00D464A3"/>
    <w:rsid w:val="00D47A16"/>
    <w:rsid w:val="00D52575"/>
    <w:rsid w:val="00D53BB0"/>
    <w:rsid w:val="00D5585B"/>
    <w:rsid w:val="00D57928"/>
    <w:rsid w:val="00D60962"/>
    <w:rsid w:val="00D60F72"/>
    <w:rsid w:val="00D66954"/>
    <w:rsid w:val="00D66BF1"/>
    <w:rsid w:val="00D764F4"/>
    <w:rsid w:val="00D7673C"/>
    <w:rsid w:val="00D76A80"/>
    <w:rsid w:val="00D77C11"/>
    <w:rsid w:val="00D82ECE"/>
    <w:rsid w:val="00D87AEB"/>
    <w:rsid w:val="00D954E4"/>
    <w:rsid w:val="00DA7BE9"/>
    <w:rsid w:val="00DB13B2"/>
    <w:rsid w:val="00DB30C0"/>
    <w:rsid w:val="00DB6F27"/>
    <w:rsid w:val="00DC029B"/>
    <w:rsid w:val="00DC1AB7"/>
    <w:rsid w:val="00DC2455"/>
    <w:rsid w:val="00DC46F3"/>
    <w:rsid w:val="00DC7792"/>
    <w:rsid w:val="00DD1D4A"/>
    <w:rsid w:val="00DD5CEA"/>
    <w:rsid w:val="00DE34AF"/>
    <w:rsid w:val="00DE52FB"/>
    <w:rsid w:val="00DE541D"/>
    <w:rsid w:val="00DE6E7D"/>
    <w:rsid w:val="00DE7007"/>
    <w:rsid w:val="00DE7E97"/>
    <w:rsid w:val="00DF5EE6"/>
    <w:rsid w:val="00E00E50"/>
    <w:rsid w:val="00E02A68"/>
    <w:rsid w:val="00E04102"/>
    <w:rsid w:val="00E072C6"/>
    <w:rsid w:val="00E12FC2"/>
    <w:rsid w:val="00E22463"/>
    <w:rsid w:val="00E24934"/>
    <w:rsid w:val="00E26543"/>
    <w:rsid w:val="00E27B0C"/>
    <w:rsid w:val="00E31156"/>
    <w:rsid w:val="00E3199E"/>
    <w:rsid w:val="00E324CD"/>
    <w:rsid w:val="00E326C9"/>
    <w:rsid w:val="00E3273C"/>
    <w:rsid w:val="00E426B5"/>
    <w:rsid w:val="00E43F80"/>
    <w:rsid w:val="00E447D2"/>
    <w:rsid w:val="00E70F04"/>
    <w:rsid w:val="00E73B4E"/>
    <w:rsid w:val="00E773C5"/>
    <w:rsid w:val="00E87AD4"/>
    <w:rsid w:val="00E911E2"/>
    <w:rsid w:val="00E94C02"/>
    <w:rsid w:val="00EA0BC3"/>
    <w:rsid w:val="00EA5C56"/>
    <w:rsid w:val="00EA63A1"/>
    <w:rsid w:val="00EA752F"/>
    <w:rsid w:val="00EB0B51"/>
    <w:rsid w:val="00EB285C"/>
    <w:rsid w:val="00EB427D"/>
    <w:rsid w:val="00EB51FA"/>
    <w:rsid w:val="00EB6AAD"/>
    <w:rsid w:val="00EC3F5C"/>
    <w:rsid w:val="00EC67A2"/>
    <w:rsid w:val="00EE018D"/>
    <w:rsid w:val="00EE02BB"/>
    <w:rsid w:val="00EE12DF"/>
    <w:rsid w:val="00EE1822"/>
    <w:rsid w:val="00EE224B"/>
    <w:rsid w:val="00EE65A6"/>
    <w:rsid w:val="00EE7E94"/>
    <w:rsid w:val="00EF032F"/>
    <w:rsid w:val="00EF0B08"/>
    <w:rsid w:val="00EF362B"/>
    <w:rsid w:val="00EF45C6"/>
    <w:rsid w:val="00EF46BD"/>
    <w:rsid w:val="00F024D2"/>
    <w:rsid w:val="00F05A4C"/>
    <w:rsid w:val="00F0612D"/>
    <w:rsid w:val="00F06DF4"/>
    <w:rsid w:val="00F10EBF"/>
    <w:rsid w:val="00F1242D"/>
    <w:rsid w:val="00F12E82"/>
    <w:rsid w:val="00F17815"/>
    <w:rsid w:val="00F17EB2"/>
    <w:rsid w:val="00F2108C"/>
    <w:rsid w:val="00F255AE"/>
    <w:rsid w:val="00F26336"/>
    <w:rsid w:val="00F30DA8"/>
    <w:rsid w:val="00F30DD8"/>
    <w:rsid w:val="00F31363"/>
    <w:rsid w:val="00F35787"/>
    <w:rsid w:val="00F35FBD"/>
    <w:rsid w:val="00F375A0"/>
    <w:rsid w:val="00F37B0B"/>
    <w:rsid w:val="00F37FA5"/>
    <w:rsid w:val="00F40F5D"/>
    <w:rsid w:val="00F41B65"/>
    <w:rsid w:val="00F45043"/>
    <w:rsid w:val="00F50CEF"/>
    <w:rsid w:val="00F51ADD"/>
    <w:rsid w:val="00F57F19"/>
    <w:rsid w:val="00F662AE"/>
    <w:rsid w:val="00F717D1"/>
    <w:rsid w:val="00F75907"/>
    <w:rsid w:val="00F77605"/>
    <w:rsid w:val="00F82FA5"/>
    <w:rsid w:val="00F85532"/>
    <w:rsid w:val="00F85BCD"/>
    <w:rsid w:val="00F86C1F"/>
    <w:rsid w:val="00F914AF"/>
    <w:rsid w:val="00FA2B3B"/>
    <w:rsid w:val="00FB0E64"/>
    <w:rsid w:val="00FB6350"/>
    <w:rsid w:val="00FB7242"/>
    <w:rsid w:val="00FC65B8"/>
    <w:rsid w:val="00FD14CD"/>
    <w:rsid w:val="00FD2955"/>
    <w:rsid w:val="00FD29F2"/>
    <w:rsid w:val="00FD3AA3"/>
    <w:rsid w:val="00FE1142"/>
    <w:rsid w:val="00FE6D5E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A69"/>
  </w:style>
  <w:style w:type="paragraph" w:styleId="a5">
    <w:name w:val="footer"/>
    <w:basedOn w:val="a"/>
    <w:link w:val="a6"/>
    <w:uiPriority w:val="99"/>
    <w:unhideWhenUsed/>
    <w:rsid w:val="006F1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A69"/>
  </w:style>
  <w:style w:type="paragraph" w:styleId="a7">
    <w:name w:val="List Paragraph"/>
    <w:basedOn w:val="a"/>
    <w:uiPriority w:val="34"/>
    <w:qFormat/>
    <w:rsid w:val="00565718"/>
    <w:pPr>
      <w:ind w:leftChars="400" w:left="840"/>
    </w:pPr>
  </w:style>
  <w:style w:type="table" w:styleId="a8">
    <w:name w:val="Table Grid"/>
    <w:basedOn w:val="a1"/>
    <w:uiPriority w:val="59"/>
    <w:rsid w:val="0070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8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159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159A3"/>
    <w:rPr>
      <w:rFonts w:asciiTheme="majorHAnsi" w:eastAsia="ＭＳ ゴシック" w:hAnsiTheme="majorHAnsi" w:cstheme="majorBidi"/>
      <w:sz w:val="32"/>
      <w:szCs w:val="32"/>
    </w:rPr>
  </w:style>
  <w:style w:type="paragraph" w:styleId="ad">
    <w:name w:val="Body Text Indent"/>
    <w:basedOn w:val="a"/>
    <w:link w:val="ae"/>
    <w:rsid w:val="00A84C1E"/>
    <w:pPr>
      <w:ind w:left="480"/>
    </w:pPr>
    <w:rPr>
      <w:rFonts w:ascii="ＭＳ ゴシック" w:eastAsia="ＭＳ ゴシック" w:hAnsi="Century" w:cs="Times New Roman"/>
      <w:color w:val="000000"/>
      <w:sz w:val="24"/>
      <w:szCs w:val="20"/>
    </w:rPr>
  </w:style>
  <w:style w:type="character" w:customStyle="1" w:styleId="ae">
    <w:name w:val="本文インデント (文字)"/>
    <w:basedOn w:val="a0"/>
    <w:link w:val="ad"/>
    <w:rsid w:val="00A84C1E"/>
    <w:rPr>
      <w:rFonts w:ascii="ＭＳ ゴシック" w:eastAsia="ＭＳ ゴシック" w:hAnsi="Century" w:cs="Times New Roman"/>
      <w:color w:val="000000"/>
      <w:sz w:val="24"/>
      <w:szCs w:val="20"/>
    </w:rPr>
  </w:style>
  <w:style w:type="paragraph" w:styleId="af">
    <w:name w:val="Closing"/>
    <w:basedOn w:val="a"/>
    <w:link w:val="af0"/>
    <w:uiPriority w:val="99"/>
    <w:unhideWhenUsed/>
    <w:rsid w:val="00A84C1E"/>
    <w:pPr>
      <w:spacing w:line="506" w:lineRule="atLeast"/>
      <w:ind w:firstLineChars="100" w:firstLine="100"/>
      <w:jc w:val="right"/>
    </w:pPr>
  </w:style>
  <w:style w:type="character" w:customStyle="1" w:styleId="af0">
    <w:name w:val="結語 (文字)"/>
    <w:basedOn w:val="a0"/>
    <w:link w:val="af"/>
    <w:uiPriority w:val="99"/>
    <w:rsid w:val="00A84C1E"/>
  </w:style>
  <w:style w:type="paragraph" w:styleId="af1">
    <w:name w:val="No Spacing"/>
    <w:uiPriority w:val="1"/>
    <w:qFormat/>
    <w:rsid w:val="00531CA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A69"/>
  </w:style>
  <w:style w:type="paragraph" w:styleId="a5">
    <w:name w:val="footer"/>
    <w:basedOn w:val="a"/>
    <w:link w:val="a6"/>
    <w:uiPriority w:val="99"/>
    <w:unhideWhenUsed/>
    <w:rsid w:val="006F1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A69"/>
  </w:style>
  <w:style w:type="paragraph" w:styleId="a7">
    <w:name w:val="List Paragraph"/>
    <w:basedOn w:val="a"/>
    <w:uiPriority w:val="34"/>
    <w:qFormat/>
    <w:rsid w:val="00565718"/>
    <w:pPr>
      <w:ind w:leftChars="400" w:left="840"/>
    </w:pPr>
  </w:style>
  <w:style w:type="table" w:styleId="a8">
    <w:name w:val="Table Grid"/>
    <w:basedOn w:val="a1"/>
    <w:uiPriority w:val="59"/>
    <w:rsid w:val="0070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8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159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159A3"/>
    <w:rPr>
      <w:rFonts w:asciiTheme="majorHAnsi" w:eastAsia="ＭＳ ゴシック" w:hAnsiTheme="majorHAnsi" w:cstheme="majorBidi"/>
      <w:sz w:val="32"/>
      <w:szCs w:val="32"/>
    </w:rPr>
  </w:style>
  <w:style w:type="paragraph" w:styleId="ad">
    <w:name w:val="Body Text Indent"/>
    <w:basedOn w:val="a"/>
    <w:link w:val="ae"/>
    <w:rsid w:val="00A84C1E"/>
    <w:pPr>
      <w:ind w:left="480"/>
    </w:pPr>
    <w:rPr>
      <w:rFonts w:ascii="ＭＳ ゴシック" w:eastAsia="ＭＳ ゴシック" w:hAnsi="Century" w:cs="Times New Roman"/>
      <w:color w:val="000000"/>
      <w:sz w:val="24"/>
      <w:szCs w:val="20"/>
    </w:rPr>
  </w:style>
  <w:style w:type="character" w:customStyle="1" w:styleId="ae">
    <w:name w:val="本文インデント (文字)"/>
    <w:basedOn w:val="a0"/>
    <w:link w:val="ad"/>
    <w:rsid w:val="00A84C1E"/>
    <w:rPr>
      <w:rFonts w:ascii="ＭＳ ゴシック" w:eastAsia="ＭＳ ゴシック" w:hAnsi="Century" w:cs="Times New Roman"/>
      <w:color w:val="000000"/>
      <w:sz w:val="24"/>
      <w:szCs w:val="20"/>
    </w:rPr>
  </w:style>
  <w:style w:type="paragraph" w:styleId="af">
    <w:name w:val="Closing"/>
    <w:basedOn w:val="a"/>
    <w:link w:val="af0"/>
    <w:uiPriority w:val="99"/>
    <w:unhideWhenUsed/>
    <w:rsid w:val="00A84C1E"/>
    <w:pPr>
      <w:spacing w:line="506" w:lineRule="atLeast"/>
      <w:ind w:firstLineChars="100" w:firstLine="100"/>
      <w:jc w:val="right"/>
    </w:pPr>
  </w:style>
  <w:style w:type="character" w:customStyle="1" w:styleId="af0">
    <w:name w:val="結語 (文字)"/>
    <w:basedOn w:val="a0"/>
    <w:link w:val="af"/>
    <w:uiPriority w:val="99"/>
    <w:rsid w:val="00A84C1E"/>
  </w:style>
  <w:style w:type="paragraph" w:styleId="af1">
    <w:name w:val="No Spacing"/>
    <w:uiPriority w:val="1"/>
    <w:qFormat/>
    <w:rsid w:val="00531C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AA81-5055-4009-8E8A-B2905A2E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yu</dc:creator>
  <cp:lastModifiedBy>itai</cp:lastModifiedBy>
  <cp:revision>56</cp:revision>
  <cp:lastPrinted>2016-12-13T00:23:00Z</cp:lastPrinted>
  <dcterms:created xsi:type="dcterms:W3CDTF">2016-06-16T05:15:00Z</dcterms:created>
  <dcterms:modified xsi:type="dcterms:W3CDTF">2017-01-10T04:40:00Z</dcterms:modified>
</cp:coreProperties>
</file>